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EC44" w14:textId="7A78CE55" w:rsidR="002A45CF" w:rsidRPr="00BD164E" w:rsidRDefault="006C7208" w:rsidP="002A45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１</w:t>
      </w:r>
      <w:r w:rsidR="002A45CF" w:rsidRPr="00BD164E">
        <w:rPr>
          <w:rFonts w:asciiTheme="minorEastAsia" w:hAnsiTheme="minorEastAsia" w:hint="eastAsia"/>
        </w:rPr>
        <w:t>号</w:t>
      </w:r>
    </w:p>
    <w:p w14:paraId="3A70C977" w14:textId="77777777" w:rsidR="002A45CF" w:rsidRPr="00BD164E" w:rsidRDefault="002A45CF" w:rsidP="002A45CF">
      <w:pPr>
        <w:wordWrap w:val="0"/>
        <w:ind w:right="282"/>
        <w:jc w:val="right"/>
        <w:rPr>
          <w:rFonts w:asciiTheme="minorEastAsia" w:hAnsiTheme="minorEastAsia"/>
        </w:rPr>
      </w:pPr>
      <w:r w:rsidRPr="00BD164E">
        <w:rPr>
          <w:rFonts w:asciiTheme="minorEastAsia" w:hAnsiTheme="minorEastAsia" w:hint="eastAsia"/>
        </w:rPr>
        <w:t>令和　　年　　月　　日</w:t>
      </w:r>
    </w:p>
    <w:p w14:paraId="13EDAF21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206430C0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1E6C253E" w14:textId="10905A4A" w:rsidR="002A45CF" w:rsidRPr="00BD164E" w:rsidRDefault="00FE4274" w:rsidP="00A600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A45CF" w:rsidRPr="00BD164E">
        <w:rPr>
          <w:rFonts w:asciiTheme="minorEastAsia" w:hAnsiTheme="minorEastAsia" w:hint="eastAsia"/>
          <w:szCs w:val="21"/>
        </w:rPr>
        <w:t>広島県</w:t>
      </w:r>
      <w:r w:rsidR="000716B8">
        <w:rPr>
          <w:rFonts w:asciiTheme="minorEastAsia" w:hAnsiTheme="minorEastAsia" w:hint="eastAsia"/>
          <w:szCs w:val="21"/>
        </w:rPr>
        <w:t>個人タクシー</w:t>
      </w:r>
      <w:r w:rsidR="008F4EC4">
        <w:rPr>
          <w:rFonts w:asciiTheme="minorEastAsia" w:hAnsiTheme="minorEastAsia" w:hint="eastAsia"/>
          <w:szCs w:val="21"/>
        </w:rPr>
        <w:t>協会</w:t>
      </w:r>
      <w:r w:rsidR="004705AC">
        <w:rPr>
          <w:rFonts w:asciiTheme="minorEastAsia" w:hAnsiTheme="minorEastAsia" w:hint="eastAsia"/>
          <w:szCs w:val="21"/>
        </w:rPr>
        <w:t>会長</w:t>
      </w:r>
      <w:r w:rsidR="00F9756B">
        <w:rPr>
          <w:rFonts w:asciiTheme="minorEastAsia" w:hAnsiTheme="minorEastAsia" w:hint="eastAsia"/>
          <w:szCs w:val="21"/>
        </w:rPr>
        <w:t xml:space="preserve">　</w:t>
      </w:r>
      <w:r w:rsidR="002A45CF" w:rsidRPr="00BD164E">
        <w:rPr>
          <w:rFonts w:asciiTheme="minorEastAsia" w:hAnsiTheme="minorEastAsia" w:hint="eastAsia"/>
          <w:szCs w:val="21"/>
        </w:rPr>
        <w:t>様</w:t>
      </w:r>
    </w:p>
    <w:p w14:paraId="0EA0090B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2C87A1D8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6A58B3CF" w14:textId="77777777" w:rsidR="002A45CF" w:rsidRPr="00BD164E" w:rsidRDefault="002A45CF" w:rsidP="002A45CF">
      <w:pPr>
        <w:ind w:firstLine="3969"/>
        <w:rPr>
          <w:rFonts w:asciiTheme="minorEastAsia" w:hAnsiTheme="minorEastAsia"/>
          <w:kern w:val="0"/>
        </w:rPr>
      </w:pPr>
      <w:r w:rsidRPr="00BD164E">
        <w:rPr>
          <w:rFonts w:asciiTheme="minorEastAsia" w:hAnsiTheme="minorEastAsia" w:hint="eastAsia"/>
          <w:spacing w:val="51"/>
          <w:kern w:val="0"/>
        </w:rPr>
        <w:t>所在</w:t>
      </w:r>
      <w:r w:rsidRPr="00BD164E">
        <w:rPr>
          <w:rFonts w:asciiTheme="minorEastAsia" w:hAnsiTheme="minorEastAsia" w:hint="eastAsia"/>
          <w:spacing w:val="-1"/>
          <w:kern w:val="0"/>
        </w:rPr>
        <w:t>地</w:t>
      </w:r>
    </w:p>
    <w:p w14:paraId="67F6EBF5" w14:textId="320442BA" w:rsidR="002A45CF" w:rsidRPr="00BD164E" w:rsidRDefault="00337FC5" w:rsidP="002A45CF">
      <w:pPr>
        <w:ind w:firstLine="3969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51"/>
          <w:kern w:val="0"/>
        </w:rPr>
        <w:t>名　称</w:t>
      </w:r>
    </w:p>
    <w:p w14:paraId="06C6F517" w14:textId="56D9534D" w:rsidR="002A45CF" w:rsidRPr="00BD164E" w:rsidRDefault="00337FC5" w:rsidP="002A45CF">
      <w:pPr>
        <w:ind w:right="850" w:firstLine="396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</w:t>
      </w:r>
      <w:r w:rsidR="002A45CF" w:rsidRPr="00BD164E">
        <w:rPr>
          <w:rFonts w:asciiTheme="minorEastAsia" w:hAnsiTheme="minorEastAsia" w:hint="eastAsia"/>
        </w:rPr>
        <w:t xml:space="preserve">　　　　　　　　　　　　　　　　</w:t>
      </w:r>
    </w:p>
    <w:p w14:paraId="19B53A17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588249D0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19569904" w14:textId="3138BF30" w:rsidR="002A45CF" w:rsidRPr="00FD3F7B" w:rsidRDefault="002A45CF" w:rsidP="002A45CF">
      <w:pPr>
        <w:jc w:val="center"/>
        <w:rPr>
          <w:rFonts w:asciiTheme="minorEastAsia" w:hAnsiTheme="minorEastAsia"/>
          <w:spacing w:val="6"/>
          <w:kern w:val="0"/>
          <w:szCs w:val="21"/>
        </w:rPr>
      </w:pPr>
      <w:r w:rsidRPr="00BD164E">
        <w:rPr>
          <w:rFonts w:asciiTheme="minorEastAsia" w:hAnsiTheme="minorEastAsia" w:hint="eastAsia"/>
          <w:szCs w:val="21"/>
        </w:rPr>
        <w:t>持続可能な公共交通の</w:t>
      </w:r>
      <w:r w:rsidRPr="00FD3F7B">
        <w:rPr>
          <w:rFonts w:asciiTheme="minorEastAsia" w:hAnsiTheme="minorEastAsia" w:hint="eastAsia"/>
          <w:szCs w:val="21"/>
        </w:rPr>
        <w:t>実現支援補助金</w:t>
      </w:r>
      <w:r w:rsidRPr="00FD3F7B">
        <w:rPr>
          <w:rFonts w:asciiTheme="minorEastAsia" w:hAnsiTheme="minorEastAsia" w:hint="eastAsia"/>
          <w:spacing w:val="6"/>
          <w:kern w:val="0"/>
          <w:szCs w:val="21"/>
        </w:rPr>
        <w:t>に係る</w:t>
      </w:r>
      <w:r w:rsidR="0096403F" w:rsidRPr="00FD3F7B">
        <w:rPr>
          <w:rFonts w:asciiTheme="minorEastAsia" w:hAnsiTheme="minorEastAsia" w:hint="eastAsia"/>
          <w:spacing w:val="6"/>
          <w:kern w:val="0"/>
          <w:szCs w:val="21"/>
        </w:rPr>
        <w:t>申請書兼</w:t>
      </w:r>
      <w:r w:rsidRPr="00FD3F7B">
        <w:rPr>
          <w:rFonts w:asciiTheme="minorEastAsia" w:hAnsiTheme="minorEastAsia" w:hint="eastAsia"/>
          <w:spacing w:val="6"/>
          <w:kern w:val="0"/>
          <w:szCs w:val="21"/>
        </w:rPr>
        <w:t>補助事業実績報告書</w:t>
      </w:r>
    </w:p>
    <w:p w14:paraId="2A38E9DF" w14:textId="77777777" w:rsidR="002A45CF" w:rsidRPr="00FD3F7B" w:rsidRDefault="002A45CF" w:rsidP="002A45CF">
      <w:pPr>
        <w:rPr>
          <w:rFonts w:asciiTheme="minorEastAsia" w:hAnsiTheme="minorEastAsia"/>
          <w:kern w:val="0"/>
          <w:szCs w:val="21"/>
        </w:rPr>
      </w:pPr>
    </w:p>
    <w:p w14:paraId="6470EB6C" w14:textId="77777777" w:rsidR="002A45CF" w:rsidRPr="00FD3F7B" w:rsidRDefault="002A45CF" w:rsidP="002A45CF">
      <w:pPr>
        <w:rPr>
          <w:rFonts w:asciiTheme="minorEastAsia" w:hAnsiTheme="minorEastAsia"/>
          <w:szCs w:val="21"/>
        </w:rPr>
      </w:pPr>
    </w:p>
    <w:p w14:paraId="5B047F26" w14:textId="77777777" w:rsidR="002A45CF" w:rsidRPr="00FD3F7B" w:rsidRDefault="002A45CF" w:rsidP="002A45CF">
      <w:pPr>
        <w:rPr>
          <w:rFonts w:asciiTheme="minorEastAsia" w:hAnsiTheme="minorEastAsia"/>
          <w:szCs w:val="21"/>
        </w:rPr>
      </w:pPr>
    </w:p>
    <w:p w14:paraId="568ECABE" w14:textId="1956D4ED" w:rsidR="002A45CF" w:rsidRPr="00FD3F7B" w:rsidRDefault="00CE4AEA">
      <w:pPr>
        <w:ind w:firstLineChars="100" w:firstLine="210"/>
        <w:rPr>
          <w:rFonts w:asciiTheme="minorEastAsia" w:hAnsiTheme="minorEastAsia"/>
          <w:szCs w:val="21"/>
        </w:rPr>
      </w:pPr>
      <w:r w:rsidRPr="00FD3F7B">
        <w:rPr>
          <w:rFonts w:asciiTheme="minorEastAsia" w:hAnsiTheme="minorEastAsia" w:hint="eastAsia"/>
          <w:szCs w:val="21"/>
        </w:rPr>
        <w:t>持続可能な公共交通の実現支援補</w:t>
      </w:r>
      <w:bookmarkStart w:id="0" w:name="_GoBack"/>
      <w:bookmarkEnd w:id="0"/>
      <w:r w:rsidRPr="00FD3F7B">
        <w:rPr>
          <w:rFonts w:asciiTheme="minorEastAsia" w:hAnsiTheme="minorEastAsia" w:hint="eastAsia"/>
          <w:szCs w:val="21"/>
        </w:rPr>
        <w:t>助金の交付を受けたいので</w:t>
      </w:r>
      <w:r w:rsidR="00223452" w:rsidRPr="00FD3F7B">
        <w:rPr>
          <w:rFonts w:asciiTheme="minorEastAsia" w:hAnsiTheme="minorEastAsia" w:hint="eastAsia"/>
          <w:szCs w:val="21"/>
        </w:rPr>
        <w:t>、</w:t>
      </w:r>
      <w:r w:rsidR="002A45CF" w:rsidRPr="00FD3F7B">
        <w:rPr>
          <w:rFonts w:asciiTheme="minorEastAsia" w:hAnsiTheme="minorEastAsia" w:hint="eastAsia"/>
          <w:szCs w:val="21"/>
        </w:rPr>
        <w:t>持続可能な公共交通の実現支援補助金交付要綱第</w:t>
      </w:r>
      <w:r w:rsidR="00EA6B09" w:rsidRPr="00FD3F7B">
        <w:rPr>
          <w:rFonts w:asciiTheme="minorEastAsia" w:hAnsiTheme="minorEastAsia" w:hint="eastAsia"/>
          <w:szCs w:val="21"/>
        </w:rPr>
        <w:t>４</w:t>
      </w:r>
      <w:r w:rsidR="002A45CF" w:rsidRPr="00FD3F7B">
        <w:rPr>
          <w:rFonts w:asciiTheme="minorEastAsia" w:hAnsiTheme="minorEastAsia" w:hint="eastAsia"/>
          <w:szCs w:val="21"/>
        </w:rPr>
        <w:t>条の規定により</w:t>
      </w:r>
      <w:r w:rsidR="00223452" w:rsidRPr="00FD3F7B">
        <w:rPr>
          <w:rFonts w:asciiTheme="minorEastAsia" w:hAnsiTheme="minorEastAsia" w:hint="eastAsia"/>
          <w:szCs w:val="21"/>
        </w:rPr>
        <w:t>、</w:t>
      </w:r>
      <w:r w:rsidRPr="00FD3F7B">
        <w:rPr>
          <w:rFonts w:asciiTheme="minorEastAsia" w:hAnsiTheme="minorEastAsia" w:hint="eastAsia"/>
        </w:rPr>
        <w:t>関係書類を添えて、次のとおり申請します。</w:t>
      </w:r>
    </w:p>
    <w:p w14:paraId="3F04B11E" w14:textId="77777777" w:rsidR="002A45CF" w:rsidRPr="00FD3F7B" w:rsidRDefault="002A45CF" w:rsidP="002A45CF">
      <w:pPr>
        <w:rPr>
          <w:rFonts w:asciiTheme="minorEastAsia" w:hAnsiTheme="minorEastAsia"/>
        </w:rPr>
      </w:pPr>
    </w:p>
    <w:p w14:paraId="320B9A6D" w14:textId="77777777" w:rsidR="002A45CF" w:rsidRPr="00FD3F7B" w:rsidRDefault="002A45CF" w:rsidP="002A45CF">
      <w:pPr>
        <w:rPr>
          <w:rFonts w:asciiTheme="minorEastAsia" w:hAnsiTheme="minorEastAsia"/>
        </w:rPr>
      </w:pPr>
    </w:p>
    <w:p w14:paraId="023008DD" w14:textId="77777777" w:rsidR="002A45CF" w:rsidRPr="00FD3F7B" w:rsidRDefault="002A45CF" w:rsidP="002A45CF">
      <w:pPr>
        <w:rPr>
          <w:rFonts w:asciiTheme="minorEastAsia" w:hAnsiTheme="minorEastAsia"/>
        </w:rPr>
      </w:pPr>
    </w:p>
    <w:p w14:paraId="03722896" w14:textId="77777777" w:rsidR="00CE4AEA" w:rsidRPr="00FD3F7B" w:rsidRDefault="00CE4AEA" w:rsidP="00CE4AEA">
      <w:pPr>
        <w:rPr>
          <w:rFonts w:ascii="ＭＳ ゴシック" w:eastAsia="ＭＳ ゴシック" w:hAnsi="ＭＳ ゴシック"/>
        </w:rPr>
      </w:pPr>
      <w:r w:rsidRPr="00FD3F7B">
        <w:rPr>
          <w:rFonts w:ascii="ＭＳ ゴシック" w:eastAsia="ＭＳ ゴシック" w:hAnsi="ＭＳ ゴシック" w:hint="eastAsia"/>
        </w:rPr>
        <w:t>１　交付申請額　　　金　　　　円</w:t>
      </w:r>
    </w:p>
    <w:p w14:paraId="4D8BAB1A" w14:textId="77777777" w:rsidR="00CE4AEA" w:rsidRPr="00FD3F7B" w:rsidRDefault="00CE4AEA" w:rsidP="00CE4AEA">
      <w:pPr>
        <w:rPr>
          <w:rFonts w:ascii="ＭＳ ゴシック" w:eastAsia="ＭＳ ゴシック" w:hAnsi="ＭＳ ゴシック"/>
        </w:rPr>
      </w:pPr>
    </w:p>
    <w:p w14:paraId="022FEF86" w14:textId="77777777" w:rsidR="00CE4AEA" w:rsidRPr="00FD3F7B" w:rsidRDefault="00CE4AEA" w:rsidP="00CE4AEA">
      <w:pPr>
        <w:rPr>
          <w:rFonts w:ascii="ＭＳ ゴシック" w:eastAsia="ＭＳ ゴシック" w:hAnsi="ＭＳ ゴシック"/>
        </w:rPr>
      </w:pPr>
      <w:r w:rsidRPr="00FD3F7B">
        <w:rPr>
          <w:rFonts w:ascii="ＭＳ ゴシック" w:eastAsia="ＭＳ ゴシック" w:hAnsi="ＭＳ ゴシック" w:hint="eastAsia"/>
        </w:rPr>
        <w:t>２　添付書類</w:t>
      </w:r>
    </w:p>
    <w:p w14:paraId="04048A73" w14:textId="77777777" w:rsidR="00CE4AEA" w:rsidRPr="00FD3F7B" w:rsidRDefault="00CE4AEA" w:rsidP="00CE4AEA">
      <w:pPr>
        <w:ind w:firstLineChars="50" w:firstLine="105"/>
        <w:rPr>
          <w:rFonts w:ascii="ＭＳ ゴシック" w:eastAsia="ＭＳ ゴシック" w:hAnsi="ＭＳ ゴシック"/>
        </w:rPr>
      </w:pPr>
      <w:r w:rsidRPr="00FD3F7B">
        <w:rPr>
          <w:rFonts w:ascii="ＭＳ ゴシック" w:eastAsia="ＭＳ ゴシック" w:hAnsi="ＭＳ ゴシック" w:hint="eastAsia"/>
        </w:rPr>
        <w:t>(1)　報告書（別紙１）</w:t>
      </w:r>
    </w:p>
    <w:p w14:paraId="3D401C0C" w14:textId="77777777" w:rsidR="00CE4AEA" w:rsidRPr="00FD3F7B" w:rsidRDefault="00CE4AEA" w:rsidP="00CE4AEA">
      <w:pPr>
        <w:ind w:firstLineChars="50" w:firstLine="105"/>
        <w:rPr>
          <w:rFonts w:ascii="ＭＳ ゴシック" w:eastAsia="ＭＳ ゴシック" w:hAnsi="ＭＳ ゴシック"/>
        </w:rPr>
      </w:pPr>
      <w:r w:rsidRPr="00FD3F7B">
        <w:rPr>
          <w:rFonts w:ascii="ＭＳ ゴシック" w:eastAsia="ＭＳ ゴシック" w:hAnsi="ＭＳ ゴシック" w:hint="eastAsia"/>
        </w:rPr>
        <w:t>(2)　振込希望口座情報（別紙２）</w:t>
      </w:r>
    </w:p>
    <w:p w14:paraId="6DFFFBD1" w14:textId="7A35292D" w:rsidR="008F7787" w:rsidRPr="00FD3F7B" w:rsidRDefault="008F7787" w:rsidP="00CE4AEA">
      <w:pPr>
        <w:ind w:firstLineChars="50" w:firstLine="105"/>
        <w:rPr>
          <w:rFonts w:ascii="ＭＳ ゴシック" w:eastAsia="ＭＳ ゴシック" w:hAnsi="ＭＳ ゴシック"/>
        </w:rPr>
      </w:pPr>
      <w:r w:rsidRPr="00FD3F7B">
        <w:rPr>
          <w:rFonts w:ascii="ＭＳ ゴシック" w:eastAsia="ＭＳ ゴシック" w:hAnsi="ＭＳ ゴシック" w:hint="eastAsia"/>
        </w:rPr>
        <w:t>(3)　誓約書（別紙３）</w:t>
      </w:r>
    </w:p>
    <w:p w14:paraId="3A2BC0B6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3B8CE401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2713C4B2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3C6D9B55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53ECEE55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438026A5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265753C5" w14:textId="77777777" w:rsidR="002A45CF" w:rsidRDefault="002A45CF" w:rsidP="002A45CF">
      <w:pPr>
        <w:rPr>
          <w:rFonts w:asciiTheme="minorEastAsia" w:hAnsiTheme="minorEastAsia"/>
        </w:rPr>
      </w:pPr>
    </w:p>
    <w:p w14:paraId="12229777" w14:textId="77777777" w:rsidR="005A1C9D" w:rsidRPr="00BD164E" w:rsidRDefault="005A1C9D" w:rsidP="002A45CF">
      <w:pPr>
        <w:rPr>
          <w:rFonts w:asciiTheme="minorEastAsia" w:hAnsiTheme="minorEastAsia"/>
        </w:rPr>
      </w:pPr>
    </w:p>
    <w:p w14:paraId="7F357F82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4269A15A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695FCEBD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1B8B08B9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3FDA4F70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3526584D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1B1648EF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40F8ACD3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1F0AF6BE" w14:textId="77777777" w:rsidR="002A45CF" w:rsidRPr="00BD164E" w:rsidRDefault="002A45CF" w:rsidP="002A45CF">
      <w:pPr>
        <w:rPr>
          <w:rFonts w:asciiTheme="minorEastAsia" w:hAnsiTheme="minorEastAsia"/>
        </w:rPr>
      </w:pPr>
    </w:p>
    <w:p w14:paraId="02A89392" w14:textId="77777777" w:rsidR="002A45CF" w:rsidRDefault="002A45CF" w:rsidP="002A45CF">
      <w:pPr>
        <w:rPr>
          <w:rFonts w:asciiTheme="minorEastAsia" w:hAnsiTheme="minorEastAsia"/>
        </w:rPr>
      </w:pPr>
    </w:p>
    <w:p w14:paraId="1F55C471" w14:textId="77777777" w:rsidR="00311F47" w:rsidRDefault="00311F47" w:rsidP="002A45CF">
      <w:pPr>
        <w:rPr>
          <w:rFonts w:asciiTheme="minorEastAsia" w:hAnsiTheme="minorEastAsia"/>
        </w:rPr>
      </w:pPr>
    </w:p>
    <w:p w14:paraId="385DDFF8" w14:textId="77777777" w:rsidR="00311F47" w:rsidRDefault="00311F47" w:rsidP="002A45CF">
      <w:pPr>
        <w:rPr>
          <w:rFonts w:asciiTheme="minorEastAsia" w:hAnsiTheme="minorEastAsia"/>
        </w:rPr>
      </w:pPr>
    </w:p>
    <w:p w14:paraId="0465FA6C" w14:textId="77777777" w:rsidR="00311F47" w:rsidRDefault="00311F47" w:rsidP="002A45CF">
      <w:pPr>
        <w:rPr>
          <w:rFonts w:asciiTheme="minorEastAsia" w:hAnsiTheme="minorEastAsia"/>
        </w:rPr>
      </w:pPr>
    </w:p>
    <w:p w14:paraId="5744C618" w14:textId="77777777" w:rsidR="00311F47" w:rsidRDefault="00311F47" w:rsidP="002A45CF">
      <w:pPr>
        <w:rPr>
          <w:rFonts w:asciiTheme="minorEastAsia" w:hAnsiTheme="minorEastAsia"/>
        </w:rPr>
      </w:pPr>
    </w:p>
    <w:p w14:paraId="6117DC98" w14:textId="77777777" w:rsidR="000D7961" w:rsidRDefault="000D7961" w:rsidP="002A45CF">
      <w:pPr>
        <w:rPr>
          <w:rFonts w:asciiTheme="minorEastAsia" w:hAnsiTheme="minorEastAsia"/>
        </w:rPr>
      </w:pPr>
    </w:p>
    <w:p w14:paraId="04705DCA" w14:textId="77777777" w:rsidR="00311F47" w:rsidRDefault="00311F47" w:rsidP="002A45CF">
      <w:pPr>
        <w:rPr>
          <w:rFonts w:asciiTheme="minorEastAsia" w:hAnsiTheme="minorEastAsia"/>
        </w:rPr>
      </w:pPr>
    </w:p>
    <w:p w14:paraId="511F2524" w14:textId="4E84741A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 w:hint="eastAsia"/>
          <w:szCs w:val="21"/>
        </w:rPr>
        <w:lastRenderedPageBreak/>
        <w:t>別記様式第</w:t>
      </w:r>
      <w:r w:rsidR="006C7208">
        <w:rPr>
          <w:rFonts w:asciiTheme="minorEastAsia" w:hAnsiTheme="minorEastAsia" w:hint="eastAsia"/>
          <w:szCs w:val="21"/>
        </w:rPr>
        <w:t>１</w:t>
      </w:r>
      <w:r w:rsidRPr="00BD164E">
        <w:rPr>
          <w:rFonts w:asciiTheme="minorEastAsia" w:hAnsiTheme="minorEastAsia" w:hint="eastAsia"/>
          <w:szCs w:val="21"/>
        </w:rPr>
        <w:t>号　別紙１</w:t>
      </w:r>
    </w:p>
    <w:p w14:paraId="32E0C99E" w14:textId="77777777" w:rsidR="002A45CF" w:rsidRPr="00BD164E" w:rsidRDefault="002A45CF" w:rsidP="002A45CF">
      <w:pPr>
        <w:rPr>
          <w:rFonts w:asciiTheme="minorEastAsia" w:hAnsiTheme="minorEastAsia"/>
          <w:sz w:val="22"/>
        </w:rPr>
      </w:pPr>
    </w:p>
    <w:p w14:paraId="74A38FAE" w14:textId="77777777" w:rsidR="002A45CF" w:rsidRPr="00BD164E" w:rsidRDefault="002A45CF" w:rsidP="002A45CF">
      <w:pPr>
        <w:jc w:val="center"/>
        <w:rPr>
          <w:rFonts w:asciiTheme="minorEastAsia" w:hAnsiTheme="minorEastAsia"/>
        </w:rPr>
      </w:pPr>
      <w:r w:rsidRPr="00BD164E">
        <w:rPr>
          <w:rFonts w:asciiTheme="minorEastAsia" w:hAnsiTheme="minorEastAsia" w:hint="eastAsia"/>
        </w:rPr>
        <w:t xml:space="preserve">　　事　業　報　告　及　び　経　費　支　出　内　訳</w:t>
      </w:r>
    </w:p>
    <w:p w14:paraId="41CC0BE2" w14:textId="77777777" w:rsidR="002A45CF" w:rsidRPr="00BD164E" w:rsidRDefault="002A45CF" w:rsidP="002A45CF">
      <w:pPr>
        <w:wordWrap w:val="0"/>
        <w:autoSpaceDE w:val="0"/>
        <w:autoSpaceDN w:val="0"/>
        <w:adjustRightInd w:val="0"/>
        <w:spacing w:line="386" w:lineRule="atLeast"/>
        <w:rPr>
          <w:rFonts w:asciiTheme="minorEastAsia" w:hAnsiTheme="minorEastAsia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960"/>
        <w:gridCol w:w="855"/>
        <w:gridCol w:w="856"/>
        <w:gridCol w:w="642"/>
        <w:gridCol w:w="2304"/>
        <w:gridCol w:w="2091"/>
      </w:tblGrid>
      <w:tr w:rsidR="00636C24" w:rsidRPr="00BD164E" w14:paraId="364D0A79" w14:textId="77777777" w:rsidTr="00FE655E">
        <w:trPr>
          <w:trHeight w:val="454"/>
        </w:trPr>
        <w:tc>
          <w:tcPr>
            <w:tcW w:w="1716" w:type="dxa"/>
          </w:tcPr>
          <w:p w14:paraId="4BF0B8BD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6CEC0A1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7EBC9BB2" w14:textId="77777777" w:rsidTr="00FE655E">
        <w:trPr>
          <w:trHeight w:val="5557"/>
        </w:trPr>
        <w:tc>
          <w:tcPr>
            <w:tcW w:w="9425" w:type="dxa"/>
            <w:gridSpan w:val="7"/>
          </w:tcPr>
          <w:p w14:paraId="44979B4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【実績報告】</w:t>
            </w:r>
          </w:p>
          <w:p w14:paraId="072BB12F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１　実施内容</w:t>
            </w:r>
          </w:p>
          <w:p w14:paraId="3238FDC4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  <w:p w14:paraId="4F6C09B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２　事業効果</w:t>
            </w:r>
          </w:p>
        </w:tc>
      </w:tr>
      <w:tr w:rsidR="00636C24" w:rsidRPr="00BD164E" w14:paraId="4111ABEB" w14:textId="77777777" w:rsidTr="00FE655E">
        <w:trPr>
          <w:trHeight w:val="454"/>
        </w:trPr>
        <w:tc>
          <w:tcPr>
            <w:tcW w:w="9425" w:type="dxa"/>
            <w:gridSpan w:val="7"/>
            <w:vAlign w:val="center"/>
          </w:tcPr>
          <w:p w14:paraId="24ADF80C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【支出内訳】</w:t>
            </w:r>
          </w:p>
        </w:tc>
      </w:tr>
      <w:tr w:rsidR="00636C24" w:rsidRPr="00BD164E" w14:paraId="6A2AB407" w14:textId="77777777" w:rsidTr="00FE655E">
        <w:trPr>
          <w:trHeight w:val="510"/>
        </w:trPr>
        <w:tc>
          <w:tcPr>
            <w:tcW w:w="2676" w:type="dxa"/>
            <w:gridSpan w:val="2"/>
            <w:vAlign w:val="center"/>
          </w:tcPr>
          <w:p w14:paraId="5DFD1BC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521E9C98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7B6A591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9E9D54D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5AA8B91F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15D2C569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51EC1D3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636C24" w:rsidRPr="00BD164E" w14:paraId="5B676570" w14:textId="77777777" w:rsidTr="00FE655E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03496EF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332242A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25A22878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58F73977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F647B1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6CD2508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7A6A176A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AB6E34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3AF85AD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80DF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2BDD6C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6DA504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04677A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192FEE70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11291B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462C45A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9ED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C17865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4348FE2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F80BF18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3498159C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DAF5AF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111020DB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922B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457FF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2A4A7355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0537467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4969AFF7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81C03D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11B8B157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0D8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ABD35B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FD7FF54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C6B3F5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0F1CD559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907BE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1FED6F2F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F2F12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4DACF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BF0668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00992B4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56698E67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31796B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650BEB27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2145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8E0F56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1EF23B8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3E3A1CA4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45717C7D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88E28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606832F5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7C4E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8F0D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8CB25D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34769CFE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0CBC0D7E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C1947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6685C09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FACD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B5CF54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DDF9797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5C76009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636C24" w:rsidRPr="00BD164E" w14:paraId="7BABB977" w14:textId="77777777" w:rsidTr="00FE655E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255E548C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2EDE340F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1D7FFBF1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51F113E2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28949BF2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682F5A65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  <w:tr w:rsidR="002A45CF" w:rsidRPr="00BD164E" w14:paraId="477157C1" w14:textId="77777777" w:rsidTr="00FE655E">
        <w:trPr>
          <w:trHeight w:val="454"/>
        </w:trPr>
        <w:tc>
          <w:tcPr>
            <w:tcW w:w="5029" w:type="dxa"/>
            <w:gridSpan w:val="5"/>
          </w:tcPr>
          <w:p w14:paraId="05F71633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  <w:r w:rsidRPr="00BD164E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731B61B0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7C7FA1DB" w14:textId="77777777" w:rsidR="002A45CF" w:rsidRPr="00BD164E" w:rsidRDefault="002A45CF" w:rsidP="00FE655E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</w:pPr>
          </w:p>
        </w:tc>
      </w:tr>
    </w:tbl>
    <w:p w14:paraId="62405111" w14:textId="7244E992" w:rsidR="002A45CF" w:rsidRDefault="005A1C9D" w:rsidP="005A1C9D">
      <w:pPr>
        <w:tabs>
          <w:tab w:val="left" w:pos="1458"/>
        </w:tabs>
        <w:ind w:rightChars="-68" w:right="-143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</w:p>
    <w:p w14:paraId="58C17E99" w14:textId="77777777" w:rsidR="005A1C9D" w:rsidRPr="00BD164E" w:rsidRDefault="005A1C9D" w:rsidP="005A1C9D">
      <w:pPr>
        <w:tabs>
          <w:tab w:val="left" w:pos="1458"/>
        </w:tabs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2CBF2B96" w14:textId="742DF0E4" w:rsidR="00F7014E" w:rsidRPr="00BD164E" w:rsidRDefault="006C7208" w:rsidP="00F7014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１</w:t>
      </w:r>
      <w:r w:rsidR="00F7014E">
        <w:rPr>
          <w:rFonts w:asciiTheme="minorEastAsia" w:hAnsiTheme="minorEastAsia" w:hint="eastAsia"/>
          <w:szCs w:val="21"/>
        </w:rPr>
        <w:t>号　別</w:t>
      </w:r>
      <w:r>
        <w:rPr>
          <w:rFonts w:asciiTheme="minorEastAsia" w:hAnsiTheme="minorEastAsia" w:hint="eastAsia"/>
          <w:szCs w:val="21"/>
        </w:rPr>
        <w:t>紙２</w:t>
      </w:r>
    </w:p>
    <w:p w14:paraId="25EE81EC" w14:textId="77777777" w:rsidR="0011319D" w:rsidRPr="00BD164E" w:rsidRDefault="0011319D" w:rsidP="0011319D">
      <w:pPr>
        <w:wordWrap w:val="0"/>
        <w:ind w:right="282"/>
        <w:jc w:val="right"/>
        <w:rPr>
          <w:rFonts w:asciiTheme="minorEastAsia" w:hAnsiTheme="minorEastAsia"/>
        </w:rPr>
      </w:pPr>
      <w:r w:rsidRPr="00BD164E">
        <w:rPr>
          <w:rFonts w:asciiTheme="minorEastAsia" w:hAnsiTheme="minorEastAsia" w:hint="eastAsia"/>
        </w:rPr>
        <w:t>令和　　年　　月　　日</w:t>
      </w:r>
    </w:p>
    <w:p w14:paraId="49FB0656" w14:textId="77777777" w:rsidR="0011319D" w:rsidRPr="00BD164E" w:rsidRDefault="0011319D" w:rsidP="0011319D">
      <w:pPr>
        <w:rPr>
          <w:rFonts w:asciiTheme="minorEastAsia" w:hAnsiTheme="minorEastAsia"/>
        </w:rPr>
      </w:pPr>
    </w:p>
    <w:p w14:paraId="3E2EF5A6" w14:textId="77777777" w:rsidR="0011319D" w:rsidRPr="00BD164E" w:rsidRDefault="0011319D" w:rsidP="0011319D">
      <w:pPr>
        <w:rPr>
          <w:rFonts w:asciiTheme="minorEastAsia" w:hAnsiTheme="minorEastAsia"/>
        </w:rPr>
      </w:pPr>
    </w:p>
    <w:p w14:paraId="16CBA06E" w14:textId="77A907B1" w:rsidR="00070EE6" w:rsidRDefault="005A1C9D" w:rsidP="005A1C9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D7961" w:rsidRPr="00BD164E">
        <w:rPr>
          <w:rFonts w:asciiTheme="minorEastAsia" w:hAnsiTheme="minorEastAsia" w:hint="eastAsia"/>
          <w:szCs w:val="21"/>
        </w:rPr>
        <w:t>広島県</w:t>
      </w:r>
      <w:r w:rsidR="000D7961">
        <w:rPr>
          <w:rFonts w:asciiTheme="minorEastAsia" w:hAnsiTheme="minorEastAsia" w:hint="eastAsia"/>
          <w:szCs w:val="21"/>
        </w:rPr>
        <w:t>個人タクシー協会会長　様</w:t>
      </w:r>
    </w:p>
    <w:p w14:paraId="094C59E2" w14:textId="44155D32" w:rsidR="005A1C9D" w:rsidRPr="00BD164E" w:rsidRDefault="005A1C9D" w:rsidP="00070EE6">
      <w:pPr>
        <w:ind w:firstLineChars="100" w:firstLine="210"/>
        <w:rPr>
          <w:rFonts w:asciiTheme="minorEastAsia" w:hAnsiTheme="minorEastAsia"/>
          <w:szCs w:val="21"/>
        </w:rPr>
      </w:pPr>
    </w:p>
    <w:p w14:paraId="4417679A" w14:textId="77777777" w:rsidR="0011319D" w:rsidRDefault="0011319D" w:rsidP="0011319D">
      <w:pPr>
        <w:rPr>
          <w:rFonts w:asciiTheme="minorEastAsia" w:hAnsiTheme="minorEastAsia"/>
        </w:rPr>
      </w:pPr>
    </w:p>
    <w:p w14:paraId="5120F377" w14:textId="77777777" w:rsidR="005A1C9D" w:rsidRPr="005A1C9D" w:rsidRDefault="005A1C9D" w:rsidP="0011319D">
      <w:pPr>
        <w:rPr>
          <w:rFonts w:asciiTheme="minorEastAsia" w:hAnsiTheme="minorEastAsia"/>
        </w:rPr>
      </w:pPr>
    </w:p>
    <w:p w14:paraId="50EE4CDF" w14:textId="77777777" w:rsidR="0011319D" w:rsidRPr="00BD164E" w:rsidRDefault="0011319D" w:rsidP="0011319D">
      <w:pPr>
        <w:rPr>
          <w:rFonts w:asciiTheme="minorEastAsia" w:hAnsiTheme="minorEastAsia"/>
        </w:rPr>
      </w:pPr>
    </w:p>
    <w:p w14:paraId="73429035" w14:textId="77777777" w:rsidR="00490368" w:rsidRPr="00BD164E" w:rsidRDefault="00490368" w:rsidP="00490368">
      <w:pPr>
        <w:ind w:firstLine="3969"/>
        <w:rPr>
          <w:rFonts w:asciiTheme="minorEastAsia" w:hAnsiTheme="minorEastAsia"/>
          <w:kern w:val="0"/>
        </w:rPr>
      </w:pPr>
      <w:r w:rsidRPr="00BD164E">
        <w:rPr>
          <w:rFonts w:asciiTheme="minorEastAsia" w:hAnsiTheme="minorEastAsia" w:hint="eastAsia"/>
          <w:spacing w:val="51"/>
          <w:kern w:val="0"/>
        </w:rPr>
        <w:t>所在</w:t>
      </w:r>
      <w:r w:rsidRPr="00BD164E">
        <w:rPr>
          <w:rFonts w:asciiTheme="minorEastAsia" w:hAnsiTheme="minorEastAsia" w:hint="eastAsia"/>
          <w:spacing w:val="-1"/>
          <w:kern w:val="0"/>
        </w:rPr>
        <w:t>地</w:t>
      </w:r>
    </w:p>
    <w:p w14:paraId="5BA33B63" w14:textId="77777777" w:rsidR="00490368" w:rsidRPr="00BD164E" w:rsidRDefault="00490368" w:rsidP="00490368">
      <w:pPr>
        <w:ind w:firstLine="3969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51"/>
          <w:kern w:val="0"/>
        </w:rPr>
        <w:t>名　称</w:t>
      </w:r>
    </w:p>
    <w:p w14:paraId="202A21CE" w14:textId="77777777" w:rsidR="00490368" w:rsidRPr="00BD164E" w:rsidRDefault="00490368" w:rsidP="00490368">
      <w:pPr>
        <w:ind w:right="850" w:firstLine="396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</w:t>
      </w:r>
      <w:r w:rsidRPr="00BD164E">
        <w:rPr>
          <w:rFonts w:asciiTheme="minorEastAsia" w:hAnsiTheme="minorEastAsia" w:hint="eastAsia"/>
        </w:rPr>
        <w:t xml:space="preserve">　　　　　　　　　　　　　　　　</w:t>
      </w:r>
    </w:p>
    <w:p w14:paraId="0B5F9157" w14:textId="77777777" w:rsidR="00490368" w:rsidRPr="00BD164E" w:rsidRDefault="00490368" w:rsidP="00490368">
      <w:pPr>
        <w:rPr>
          <w:rFonts w:asciiTheme="minorEastAsia" w:hAnsiTheme="minorEastAsia"/>
        </w:rPr>
      </w:pPr>
    </w:p>
    <w:p w14:paraId="46545B42" w14:textId="77777777" w:rsidR="00FF463D" w:rsidRPr="00BD164E" w:rsidRDefault="00FF463D" w:rsidP="0011319D">
      <w:pPr>
        <w:rPr>
          <w:rFonts w:asciiTheme="minorEastAsia" w:hAnsiTheme="minorEastAsia"/>
        </w:rPr>
      </w:pPr>
    </w:p>
    <w:p w14:paraId="5872DDBA" w14:textId="77777777" w:rsidR="002A45CF" w:rsidRDefault="002A45CF" w:rsidP="002A45CF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73ADAF66" w14:textId="692EE000" w:rsidR="00FF463D" w:rsidRDefault="00FF463D" w:rsidP="00FF463D">
      <w:pPr>
        <w:ind w:rightChars="-68" w:right="-143"/>
        <w:jc w:val="center"/>
        <w:rPr>
          <w:rFonts w:asciiTheme="minorEastAsia" w:hAnsiTheme="minorEastAsia" w:cs="Times New Roman"/>
          <w:szCs w:val="21"/>
        </w:rPr>
      </w:pPr>
      <w:r>
        <w:rPr>
          <w:rFonts w:ascii="ＭＳ ゴシック" w:eastAsia="ＭＳ ゴシック" w:hAnsi="ＭＳ ゴシック" w:hint="eastAsia"/>
        </w:rPr>
        <w:t>振込希望口座情報</w:t>
      </w:r>
    </w:p>
    <w:p w14:paraId="3D5234F7" w14:textId="77777777" w:rsidR="0011319D" w:rsidRPr="0011319D" w:rsidRDefault="0011319D" w:rsidP="002A45CF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49B11FA2" w14:textId="41E40D7D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2B175562" w14:textId="77777777" w:rsidR="002A45CF" w:rsidRPr="00BD164E" w:rsidRDefault="002A45CF" w:rsidP="002A45CF">
      <w:pPr>
        <w:ind w:right="282"/>
        <w:jc w:val="left"/>
        <w:rPr>
          <w:rFonts w:asciiTheme="minorEastAsia" w:hAnsiTheme="minorEastAsia"/>
        </w:rPr>
      </w:pPr>
    </w:p>
    <w:p w14:paraId="0C75D35D" w14:textId="77777777" w:rsidR="002A45CF" w:rsidRPr="00BD164E" w:rsidRDefault="002A45CF" w:rsidP="002A45CF">
      <w:pPr>
        <w:jc w:val="left"/>
        <w:rPr>
          <w:rFonts w:asciiTheme="minorEastAsia" w:hAnsiTheme="minorEastAsia"/>
        </w:rPr>
      </w:pPr>
      <w:r w:rsidRPr="00BD164E">
        <w:rPr>
          <w:rFonts w:asciiTheme="minorEastAsia" w:hAnsiTheme="minorEastAsia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8"/>
        <w:gridCol w:w="6378"/>
      </w:tblGrid>
      <w:tr w:rsidR="00636C24" w:rsidRPr="00BD164E" w14:paraId="04E1F43F" w14:textId="77777777" w:rsidTr="00603912">
        <w:trPr>
          <w:trHeight w:val="74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44F1" w14:textId="101318EA" w:rsidR="002A45CF" w:rsidRPr="00BD164E" w:rsidRDefault="00B56C9B" w:rsidP="00FE65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・店舗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732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36C24" w:rsidRPr="00BD164E" w14:paraId="7D095AAC" w14:textId="77777777" w:rsidTr="00603912">
        <w:trPr>
          <w:trHeight w:val="68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C883" w14:textId="6C736136" w:rsidR="002A45CF" w:rsidRPr="00BD164E" w:rsidRDefault="00B56C9B" w:rsidP="00FE65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932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36C24" w:rsidRPr="00BD164E" w14:paraId="5B2C8EC0" w14:textId="77777777" w:rsidTr="00603912">
        <w:trPr>
          <w:trHeight w:val="69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DE5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  <w:r w:rsidRPr="00BD164E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C4E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45CF" w:rsidRPr="00BD164E" w14:paraId="08AD25AC" w14:textId="77777777" w:rsidTr="00603912">
        <w:trPr>
          <w:trHeight w:val="11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43AD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  <w:sz w:val="18"/>
              </w:rPr>
            </w:pPr>
            <w:r w:rsidRPr="00BD164E">
              <w:rPr>
                <w:rFonts w:asciiTheme="minorEastAsia" w:hAnsiTheme="minorEastAsia"/>
                <w:sz w:val="18"/>
              </w:rPr>
              <w:t>（フリガナ）</w:t>
            </w:r>
          </w:p>
          <w:p w14:paraId="15CA1B38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  <w:r w:rsidRPr="00BD164E">
              <w:rPr>
                <w:rFonts w:asciiTheme="minorEastAsia" w:hAnsiTheme="minorEastAsia" w:hint="eastAsia"/>
              </w:rPr>
              <w:t>口</w:t>
            </w:r>
            <w:r w:rsidRPr="00BD164E">
              <w:rPr>
                <w:rFonts w:asciiTheme="minorEastAsia" w:hAnsiTheme="minorEastAsia"/>
              </w:rPr>
              <w:t xml:space="preserve"> </w:t>
            </w:r>
            <w:r w:rsidRPr="00BD164E">
              <w:rPr>
                <w:rFonts w:asciiTheme="minorEastAsia" w:hAnsiTheme="minorEastAsia" w:hint="eastAsia"/>
              </w:rPr>
              <w:t>座</w:t>
            </w:r>
            <w:r w:rsidRPr="00BD164E">
              <w:rPr>
                <w:rFonts w:asciiTheme="minorEastAsia" w:hAnsiTheme="minorEastAsia"/>
              </w:rPr>
              <w:t xml:space="preserve"> </w:t>
            </w:r>
            <w:r w:rsidRPr="00BD164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EE2" w14:textId="77777777" w:rsidR="002A45CF" w:rsidRPr="00BD164E" w:rsidRDefault="002A45CF" w:rsidP="00FE655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58AF958" w14:textId="77777777" w:rsidR="002A45CF" w:rsidRPr="00BD164E" w:rsidRDefault="002A45CF" w:rsidP="002A45CF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F8C9835" w14:textId="77777777" w:rsidR="002A45CF" w:rsidRPr="00BD164E" w:rsidRDefault="002A45CF" w:rsidP="002A45CF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FB8112D" w14:textId="5A08CE4E" w:rsidR="0011319D" w:rsidRDefault="0011319D">
      <w:pPr>
        <w:widowControl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szCs w:val="21"/>
        </w:rPr>
        <w:br w:type="page"/>
      </w:r>
    </w:p>
    <w:p w14:paraId="54423C46" w14:textId="08D232C8" w:rsidR="00EF72E8" w:rsidRPr="00BD164E" w:rsidRDefault="00EF72E8" w:rsidP="00EF72E8">
      <w:pPr>
        <w:rPr>
          <w:rFonts w:asciiTheme="minorEastAsia" w:hAnsiTheme="minorEastAsia"/>
          <w:sz w:val="22"/>
        </w:rPr>
      </w:pPr>
      <w:r w:rsidRPr="00BD164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58E79" wp14:editId="28677E8B">
                <wp:simplePos x="0" y="0"/>
                <wp:positionH relativeFrom="column">
                  <wp:posOffset>5701030</wp:posOffset>
                </wp:positionH>
                <wp:positionV relativeFrom="paragraph">
                  <wp:posOffset>-46037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31DA8" id="円/楕円 5" o:spid="_x0000_s1026" style="position:absolute;left:0;text-align:left;margin-left:448.9pt;margin-top:-36.25pt;width:36.9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" filled="f" strokecolor="windowText">
                <v:stroke dashstyle="3 1"/>
              </v:oval>
            </w:pict>
          </mc:Fallback>
        </mc:AlternateContent>
      </w:r>
      <w:r w:rsidR="00273B0F">
        <w:rPr>
          <w:rFonts w:asciiTheme="minorEastAsia" w:hAnsiTheme="minorEastAsia"/>
        </w:rPr>
        <w:t>別紙</w:t>
      </w:r>
      <w:r w:rsidR="00273B0F">
        <w:rPr>
          <w:rFonts w:asciiTheme="minorEastAsia" w:hAnsiTheme="minorEastAsia" w:hint="eastAsia"/>
        </w:rPr>
        <w:t>３</w:t>
      </w:r>
    </w:p>
    <w:p w14:paraId="0C0F32DB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3E1EC4D7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56A00045" w14:textId="5E326745" w:rsidR="005A1C9D" w:rsidRDefault="00EF72E8" w:rsidP="006F1374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 w:val="22"/>
        </w:rPr>
        <w:t xml:space="preserve">　　</w:t>
      </w:r>
      <w:r w:rsidR="005A1C9D">
        <w:rPr>
          <w:rFonts w:asciiTheme="minorEastAsia" w:hAnsiTheme="minorEastAsia" w:hint="eastAsia"/>
          <w:szCs w:val="21"/>
        </w:rPr>
        <w:t xml:space="preserve">　</w:t>
      </w:r>
      <w:r w:rsidR="005A1C9D" w:rsidRPr="00BD164E">
        <w:rPr>
          <w:rFonts w:asciiTheme="minorEastAsia" w:hAnsiTheme="minorEastAsia" w:hint="eastAsia"/>
          <w:szCs w:val="21"/>
        </w:rPr>
        <w:t>広島県</w:t>
      </w:r>
      <w:r w:rsidR="006F1374">
        <w:rPr>
          <w:rFonts w:asciiTheme="minorEastAsia" w:hAnsiTheme="minorEastAsia" w:hint="eastAsia"/>
          <w:szCs w:val="21"/>
        </w:rPr>
        <w:t>個人タクシー協会会長　様</w:t>
      </w:r>
    </w:p>
    <w:p w14:paraId="4EB097C9" w14:textId="77777777" w:rsidR="006F1374" w:rsidRPr="006F1374" w:rsidRDefault="006F1374" w:rsidP="006F1374">
      <w:pPr>
        <w:rPr>
          <w:rFonts w:asciiTheme="minorEastAsia" w:hAnsiTheme="minorEastAsia"/>
          <w:szCs w:val="21"/>
        </w:rPr>
      </w:pPr>
    </w:p>
    <w:p w14:paraId="3D72384F" w14:textId="7828F731" w:rsidR="00EF72E8" w:rsidRPr="005A1C9D" w:rsidRDefault="00EF72E8" w:rsidP="00EF72E8">
      <w:pPr>
        <w:rPr>
          <w:rFonts w:asciiTheme="minorEastAsia" w:hAnsiTheme="minorEastAsia"/>
          <w:sz w:val="22"/>
        </w:rPr>
      </w:pPr>
    </w:p>
    <w:p w14:paraId="61E6FE1F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  <w:r w:rsidRPr="00BD164E">
        <w:rPr>
          <w:rFonts w:asciiTheme="minorEastAsia" w:hAnsiTheme="minorEastAsia"/>
          <w:sz w:val="22"/>
        </w:rPr>
        <w:t xml:space="preserve">　　　　</w:t>
      </w:r>
    </w:p>
    <w:p w14:paraId="75AFD9C7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7642A46C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75AAAA42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2F529CE4" w14:textId="77777777" w:rsidR="00EF72E8" w:rsidRPr="00BD164E" w:rsidRDefault="00EF72E8" w:rsidP="00EF72E8">
      <w:pPr>
        <w:jc w:val="center"/>
        <w:rPr>
          <w:rFonts w:asciiTheme="minorEastAsia" w:hAnsiTheme="minorEastAsia"/>
          <w:sz w:val="40"/>
          <w:szCs w:val="40"/>
        </w:rPr>
      </w:pPr>
      <w:r w:rsidRPr="00BD164E">
        <w:rPr>
          <w:rFonts w:asciiTheme="minorEastAsia" w:hAnsiTheme="minorEastAsia" w:hint="eastAsia"/>
          <w:sz w:val="40"/>
          <w:szCs w:val="40"/>
        </w:rPr>
        <w:t>誓　約　書</w:t>
      </w:r>
    </w:p>
    <w:p w14:paraId="0F59947F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7AA2926B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49D7FB3F" w14:textId="7E803CD6" w:rsidR="00EF72E8" w:rsidRPr="00BD164E" w:rsidRDefault="00712D79" w:rsidP="00EF72E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　</w:t>
      </w:r>
      <w:r w:rsidR="00EF72E8" w:rsidRPr="00BD164E">
        <w:rPr>
          <w:rFonts w:asciiTheme="minorEastAsia" w:hAnsiTheme="minorEastAsia" w:hint="eastAsia"/>
          <w:sz w:val="22"/>
        </w:rPr>
        <w:t>広島県</w:t>
      </w:r>
      <w:r>
        <w:rPr>
          <w:rFonts w:asciiTheme="minorEastAsia" w:hAnsiTheme="minorEastAsia" w:hint="eastAsia"/>
          <w:sz w:val="22"/>
        </w:rPr>
        <w:t>個人</w:t>
      </w:r>
      <w:r w:rsidR="00EF72E8" w:rsidRPr="00BD164E">
        <w:rPr>
          <w:rFonts w:asciiTheme="minorEastAsia" w:hAnsiTheme="minorEastAsia" w:hint="eastAsia"/>
          <w:sz w:val="22"/>
        </w:rPr>
        <w:t>タクシー協会が定める「持続可能な公共交通の実現支援補助金交付要綱」</w:t>
      </w:r>
    </w:p>
    <w:p w14:paraId="7DCE7AC5" w14:textId="77777777" w:rsidR="00EF72E8" w:rsidRPr="00BD164E" w:rsidRDefault="00EF72E8" w:rsidP="00EF72E8">
      <w:pPr>
        <w:ind w:firstLineChars="200" w:firstLine="440"/>
        <w:rPr>
          <w:rFonts w:asciiTheme="minorEastAsia" w:hAnsiTheme="minorEastAsia"/>
          <w:sz w:val="22"/>
        </w:rPr>
      </w:pPr>
      <w:r w:rsidRPr="00BD164E">
        <w:rPr>
          <w:rFonts w:asciiTheme="minorEastAsia" w:hAnsiTheme="minorEastAsia" w:hint="eastAsia"/>
          <w:sz w:val="22"/>
        </w:rPr>
        <w:t>第２条第２項各号のいずれにも該当しています。</w:t>
      </w:r>
    </w:p>
    <w:p w14:paraId="7548E46E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08703C63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54C94F25" w14:textId="410FD519" w:rsidR="00EF72E8" w:rsidRPr="00BD164E" w:rsidRDefault="00EF72E8" w:rsidP="00EF72E8">
      <w:pPr>
        <w:rPr>
          <w:rFonts w:asciiTheme="minorEastAsia" w:hAnsiTheme="minorEastAsia"/>
          <w:sz w:val="22"/>
        </w:rPr>
      </w:pPr>
      <w:r w:rsidRPr="00BD164E">
        <w:rPr>
          <w:rFonts w:asciiTheme="minorEastAsia" w:hAnsiTheme="minorEastAsia" w:hint="eastAsia"/>
          <w:sz w:val="22"/>
        </w:rPr>
        <w:t xml:space="preserve">　○　</w:t>
      </w:r>
      <w:r w:rsidR="00712D79" w:rsidRPr="00BD164E">
        <w:rPr>
          <w:rFonts w:asciiTheme="minorEastAsia" w:hAnsiTheme="minorEastAsia" w:hint="eastAsia"/>
          <w:sz w:val="22"/>
        </w:rPr>
        <w:t>広島県</w:t>
      </w:r>
      <w:r w:rsidR="00712D79">
        <w:rPr>
          <w:rFonts w:asciiTheme="minorEastAsia" w:hAnsiTheme="minorEastAsia" w:hint="eastAsia"/>
          <w:sz w:val="22"/>
        </w:rPr>
        <w:t>個人</w:t>
      </w:r>
      <w:r w:rsidR="00712D79" w:rsidRPr="00BD164E">
        <w:rPr>
          <w:rFonts w:asciiTheme="minorEastAsia" w:hAnsiTheme="minorEastAsia" w:hint="eastAsia"/>
          <w:sz w:val="22"/>
        </w:rPr>
        <w:t>タクシー協会</w:t>
      </w:r>
      <w:r w:rsidRPr="00BD164E">
        <w:rPr>
          <w:rFonts w:asciiTheme="minorEastAsia" w:hAnsiTheme="minorEastAsia" w:hint="eastAsia"/>
          <w:sz w:val="22"/>
        </w:rPr>
        <w:t>が定める「持続可能な公共交通の実現支援補助金交付要綱」</w:t>
      </w:r>
    </w:p>
    <w:p w14:paraId="52A41ABA" w14:textId="77777777" w:rsidR="00AF5662" w:rsidRDefault="00AF5662" w:rsidP="00AF566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９条</w:t>
      </w:r>
      <w:r w:rsidR="00EF72E8" w:rsidRPr="00BD164E">
        <w:rPr>
          <w:rFonts w:asciiTheme="minorEastAsia" w:hAnsiTheme="minorEastAsia" w:hint="eastAsia"/>
          <w:sz w:val="22"/>
        </w:rPr>
        <w:t>に基づき補助金の返還を求められたときは</w:t>
      </w:r>
      <w:r w:rsidR="00EF72E8">
        <w:rPr>
          <w:rFonts w:asciiTheme="minorEastAsia" w:hAnsiTheme="minorEastAsia" w:hint="eastAsia"/>
          <w:sz w:val="22"/>
        </w:rPr>
        <w:t>、</w:t>
      </w:r>
      <w:r w:rsidR="00EF72E8" w:rsidRPr="00BD164E">
        <w:rPr>
          <w:rFonts w:asciiTheme="minorEastAsia" w:hAnsiTheme="minorEastAsia" w:hint="eastAsia"/>
          <w:sz w:val="22"/>
        </w:rPr>
        <w:t>交付された補助金について定められた</w:t>
      </w:r>
    </w:p>
    <w:p w14:paraId="513150C8" w14:textId="7CA2244A" w:rsidR="00EF72E8" w:rsidRPr="00BD164E" w:rsidRDefault="00EF72E8" w:rsidP="00AF5662">
      <w:pPr>
        <w:ind w:firstLineChars="200" w:firstLine="440"/>
        <w:rPr>
          <w:rFonts w:asciiTheme="minorEastAsia" w:hAnsiTheme="minorEastAsia"/>
          <w:sz w:val="22"/>
        </w:rPr>
      </w:pPr>
      <w:r w:rsidRPr="00BD164E">
        <w:rPr>
          <w:rFonts w:asciiTheme="minorEastAsia" w:hAnsiTheme="minorEastAsia" w:hint="eastAsia"/>
          <w:sz w:val="22"/>
        </w:rPr>
        <w:t>期限内に返還いたします。</w:t>
      </w:r>
    </w:p>
    <w:p w14:paraId="6BF4DDC6" w14:textId="77777777" w:rsidR="00EF72E8" w:rsidRPr="00BD164E" w:rsidRDefault="00EF72E8" w:rsidP="00EF72E8">
      <w:pPr>
        <w:rPr>
          <w:rFonts w:asciiTheme="minorEastAsia" w:hAnsiTheme="minorEastAsia"/>
          <w:sz w:val="22"/>
        </w:rPr>
      </w:pPr>
    </w:p>
    <w:p w14:paraId="2BECDBF5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38BF168D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15D1032E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0E73BB07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08DAC1AE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4B44E449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2CF6A794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0D879131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24D9AFA9" w14:textId="77777777" w:rsidR="00EF72E8" w:rsidRPr="00BD164E" w:rsidRDefault="00EF72E8" w:rsidP="00EF72E8">
      <w:pPr>
        <w:rPr>
          <w:rFonts w:asciiTheme="minorEastAsia" w:hAnsiTheme="minorEastAsia"/>
        </w:rPr>
      </w:pPr>
      <w:r w:rsidRPr="00BD164E">
        <w:rPr>
          <w:rFonts w:asciiTheme="minorEastAsia" w:hAnsiTheme="minorEastAsia"/>
        </w:rPr>
        <w:t xml:space="preserve">　　　　　　　　　　　　　　　　　　　　　　　令和　　　年　　　月　　　日</w:t>
      </w:r>
    </w:p>
    <w:p w14:paraId="4E34BC56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582A1631" w14:textId="77777777" w:rsidR="00EF72E8" w:rsidRPr="00BD164E" w:rsidRDefault="00EF72E8" w:rsidP="00EF72E8">
      <w:pPr>
        <w:rPr>
          <w:rFonts w:asciiTheme="minorEastAsia" w:hAnsiTheme="minorEastAsia"/>
        </w:rPr>
      </w:pPr>
      <w:r w:rsidRPr="00BD164E">
        <w:rPr>
          <w:rFonts w:asciiTheme="minorEastAsia" w:hAnsiTheme="minorEastAsia"/>
        </w:rPr>
        <w:t xml:space="preserve">　　　　　　　　　　　　　　　　　　　所在地</w:t>
      </w:r>
    </w:p>
    <w:p w14:paraId="61A245AB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2957923B" w14:textId="6AA9AB6E" w:rsidR="00EF72E8" w:rsidRPr="00BD164E" w:rsidRDefault="00EF72E8" w:rsidP="00EF72E8">
      <w:pPr>
        <w:rPr>
          <w:rFonts w:asciiTheme="minorEastAsia" w:hAnsiTheme="minorEastAsia"/>
        </w:rPr>
      </w:pPr>
      <w:r w:rsidRPr="00BD164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5205" wp14:editId="144D5426">
                <wp:simplePos x="0" y="0"/>
                <wp:positionH relativeFrom="column">
                  <wp:posOffset>5695315</wp:posOffset>
                </wp:positionH>
                <wp:positionV relativeFrom="paragraph">
                  <wp:posOffset>180340</wp:posOffset>
                </wp:positionV>
                <wp:extent cx="533400" cy="344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F5F27" w14:textId="77777777" w:rsidR="00EF72E8" w:rsidRPr="00F9680C" w:rsidRDefault="00EF72E8" w:rsidP="00EF72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68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5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8.45pt;margin-top:14.2pt;width:42pt;height:2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" filled="f" stroked="f" strokeweight=".5pt">
                <v:textbox>
                  <w:txbxContent>
                    <w:p w14:paraId="618F5F27" w14:textId="77777777" w:rsidR="00EF72E8" w:rsidRPr="00F9680C" w:rsidRDefault="00EF72E8" w:rsidP="00EF72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680C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D164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1F078" wp14:editId="60933469">
                <wp:simplePos x="0" y="0"/>
                <wp:positionH relativeFrom="column">
                  <wp:posOffset>5731510</wp:posOffset>
                </wp:positionH>
                <wp:positionV relativeFrom="paragraph">
                  <wp:posOffset>1155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F162E" id="円/楕円 4" o:spid="_x0000_s1026" style="position:absolute;left:0;text-align:left;margin-left:451.3pt;margin-top:9.1pt;width:36.9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" filled="f" strokecolor="windowText">
                <v:stroke dashstyle="3 1"/>
              </v:oval>
            </w:pict>
          </mc:Fallback>
        </mc:AlternateContent>
      </w:r>
      <w:r w:rsidR="00490368">
        <w:rPr>
          <w:rFonts w:asciiTheme="minorEastAsia" w:hAnsiTheme="minorEastAsia"/>
        </w:rPr>
        <w:t xml:space="preserve">　　　　　　　　　　　　　　　　　　　</w:t>
      </w:r>
      <w:r w:rsidR="00490368">
        <w:rPr>
          <w:rFonts w:asciiTheme="minorEastAsia" w:hAnsiTheme="minorEastAsia" w:hint="eastAsia"/>
        </w:rPr>
        <w:t>名　称</w:t>
      </w:r>
    </w:p>
    <w:p w14:paraId="1F91A47F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3160656B" w14:textId="69125B3A" w:rsidR="00EF72E8" w:rsidRPr="00BD164E" w:rsidRDefault="00EF72E8" w:rsidP="00EF72E8">
      <w:pPr>
        <w:rPr>
          <w:rFonts w:asciiTheme="minorEastAsia" w:hAnsiTheme="minorEastAsia"/>
        </w:rPr>
      </w:pPr>
      <w:r w:rsidRPr="00BD164E">
        <w:rPr>
          <w:rFonts w:asciiTheme="minorEastAsia" w:hAnsiTheme="minorEastAsia" w:hint="eastAsia"/>
        </w:rPr>
        <w:t xml:space="preserve">　　　　　　　　　　　　　　　　　　　代表者</w:t>
      </w:r>
      <w:r w:rsidR="00490368">
        <w:rPr>
          <w:rFonts w:asciiTheme="minorEastAsia" w:hAnsiTheme="minorEastAsia" w:hint="eastAsia"/>
        </w:rPr>
        <w:t>職・氏名</w:t>
      </w:r>
    </w:p>
    <w:p w14:paraId="5A1F8612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06675655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45679CAC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32F24941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13F10321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2011CB87" w14:textId="77777777" w:rsidR="00EF72E8" w:rsidRPr="00BD164E" w:rsidRDefault="00EF72E8" w:rsidP="00EF72E8">
      <w:pPr>
        <w:rPr>
          <w:rFonts w:asciiTheme="minorEastAsia" w:hAnsiTheme="minorEastAsia"/>
        </w:rPr>
      </w:pPr>
    </w:p>
    <w:p w14:paraId="65B9B8E8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20F78555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52C2DAAE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184C2605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3C5B5B5E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17CCFEEA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2E5C21B6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1F8620A1" w14:textId="77777777" w:rsidR="00EF72E8" w:rsidRPr="00BD164E" w:rsidRDefault="00EF72E8" w:rsidP="00EF72E8">
      <w:pPr>
        <w:ind w:rightChars="-68" w:right="-143"/>
        <w:jc w:val="left"/>
        <w:rPr>
          <w:rFonts w:asciiTheme="minorEastAsia" w:hAnsiTheme="minorEastAsia" w:cs="Times New Roman"/>
          <w:szCs w:val="21"/>
        </w:rPr>
      </w:pPr>
    </w:p>
    <w:p w14:paraId="24C0560F" w14:textId="2C306689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lastRenderedPageBreak/>
        <w:t>別記様式第</w:t>
      </w:r>
      <w:r w:rsidR="006C7208">
        <w:rPr>
          <w:rFonts w:asciiTheme="minorEastAsia" w:hAnsiTheme="minorEastAsia" w:hint="eastAsia"/>
          <w:szCs w:val="21"/>
        </w:rPr>
        <w:t>２</w:t>
      </w:r>
      <w:r w:rsidRPr="00BD164E">
        <w:rPr>
          <w:rFonts w:asciiTheme="minorEastAsia" w:hAnsiTheme="minorEastAsia"/>
          <w:szCs w:val="21"/>
        </w:rPr>
        <w:t>号</w:t>
      </w:r>
    </w:p>
    <w:p w14:paraId="01B2368D" w14:textId="77777777" w:rsidR="002A45CF" w:rsidRPr="00766377" w:rsidRDefault="002A45CF" w:rsidP="002A45CF">
      <w:pPr>
        <w:rPr>
          <w:rFonts w:asciiTheme="minorEastAsia" w:hAnsiTheme="minorEastAsia"/>
          <w:szCs w:val="21"/>
        </w:rPr>
      </w:pPr>
    </w:p>
    <w:p w14:paraId="2CE37313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2CC26E0E" w14:textId="77777777" w:rsidR="002A45CF" w:rsidRPr="00BD164E" w:rsidRDefault="002A45CF" w:rsidP="002A45CF">
      <w:pPr>
        <w:jc w:val="center"/>
        <w:rPr>
          <w:rFonts w:asciiTheme="minorEastAsia" w:hAnsiTheme="minorEastAsia"/>
          <w:sz w:val="36"/>
          <w:szCs w:val="36"/>
        </w:rPr>
      </w:pPr>
      <w:r w:rsidRPr="000F0A9A">
        <w:rPr>
          <w:rFonts w:asciiTheme="minorEastAsia" w:hAnsiTheme="minorEastAsia"/>
          <w:spacing w:val="90"/>
          <w:kern w:val="0"/>
          <w:sz w:val="36"/>
          <w:szCs w:val="36"/>
          <w:fitText w:val="3600" w:id="-1471479296"/>
        </w:rPr>
        <w:t>交付決定通知</w:t>
      </w:r>
      <w:r w:rsidRPr="000F0A9A">
        <w:rPr>
          <w:rFonts w:asciiTheme="minorEastAsia" w:hAnsiTheme="minorEastAsia"/>
          <w:kern w:val="0"/>
          <w:sz w:val="36"/>
          <w:szCs w:val="36"/>
          <w:fitText w:val="3600" w:id="-1471479296"/>
        </w:rPr>
        <w:t>書</w:t>
      </w:r>
    </w:p>
    <w:p w14:paraId="3A04EAE0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69B35A68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20A0291E" w14:textId="77777777" w:rsidR="002A45CF" w:rsidRPr="00BD164E" w:rsidRDefault="002A45CF" w:rsidP="002A45CF">
      <w:pPr>
        <w:ind w:firstLineChars="3400" w:firstLine="714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第　　　　　　　　　号</w:t>
      </w:r>
    </w:p>
    <w:p w14:paraId="3B561580" w14:textId="77777777" w:rsidR="002A45CF" w:rsidRPr="00BD164E" w:rsidRDefault="002A45CF" w:rsidP="002A45CF">
      <w:pPr>
        <w:ind w:firstLineChars="3400" w:firstLine="714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令和　　年　　月　　日</w:t>
      </w:r>
    </w:p>
    <w:p w14:paraId="7083B2C7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076E6FFC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32CADB68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 xml:space="preserve">　　（　申　請　者　）</w:t>
      </w:r>
    </w:p>
    <w:p w14:paraId="2B4FFBD9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367D9038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 xml:space="preserve">　　　　　　　　　　　　　　様</w:t>
      </w:r>
    </w:p>
    <w:p w14:paraId="0A128CC3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04AED535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55383DC7" w14:textId="1CBC1185" w:rsidR="002A45CF" w:rsidRDefault="005A1C9D" w:rsidP="005A1C9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="00070EE6">
        <w:rPr>
          <w:rFonts w:asciiTheme="minorEastAsia" w:hAnsiTheme="minorEastAsia" w:hint="eastAsia"/>
          <w:szCs w:val="21"/>
        </w:rPr>
        <w:t xml:space="preserve">　　　　</w:t>
      </w:r>
      <w:r w:rsidRPr="00BD164E">
        <w:rPr>
          <w:rFonts w:asciiTheme="minorEastAsia" w:hAnsiTheme="minorEastAsia" w:hint="eastAsia"/>
          <w:szCs w:val="21"/>
        </w:rPr>
        <w:t>広島県</w:t>
      </w:r>
      <w:r w:rsidR="002A7E5A">
        <w:rPr>
          <w:rFonts w:asciiTheme="minorEastAsia" w:hAnsiTheme="minorEastAsia" w:hint="eastAsia"/>
          <w:szCs w:val="21"/>
        </w:rPr>
        <w:t>個人タクシー協会会長</w:t>
      </w:r>
    </w:p>
    <w:p w14:paraId="6E77F4C5" w14:textId="0BAB46D0" w:rsidR="00070EE6" w:rsidRPr="00BD164E" w:rsidRDefault="00070EE6" w:rsidP="00070EE6">
      <w:pPr>
        <w:ind w:firstLineChars="3200" w:firstLine="6720"/>
        <w:rPr>
          <w:rFonts w:asciiTheme="minorEastAsia" w:hAnsiTheme="minorEastAsia"/>
          <w:szCs w:val="21"/>
        </w:rPr>
      </w:pPr>
    </w:p>
    <w:p w14:paraId="181F5010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044F234C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6B09D7E6" w14:textId="668ED6E4" w:rsidR="002A45CF" w:rsidRPr="00BD164E" w:rsidRDefault="002A45CF" w:rsidP="002A45CF">
      <w:pPr>
        <w:ind w:leftChars="200" w:left="420" w:rightChars="240" w:right="504" w:firstLineChars="100" w:firstLine="21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令和　年　月　日付で交付申請のありました</w:t>
      </w:r>
      <w:r w:rsidR="00223452">
        <w:rPr>
          <w:rFonts w:asciiTheme="minorEastAsia" w:hAnsiTheme="minorEastAsia"/>
          <w:szCs w:val="21"/>
        </w:rPr>
        <w:t>、</w:t>
      </w:r>
      <w:r w:rsidRPr="00BD164E">
        <w:rPr>
          <w:rFonts w:asciiTheme="minorEastAsia" w:hAnsiTheme="minorEastAsia"/>
          <w:szCs w:val="21"/>
        </w:rPr>
        <w:t>持続可能な公共交通の実現補助金について</w:t>
      </w:r>
      <w:r w:rsidR="00223452">
        <w:rPr>
          <w:rFonts w:asciiTheme="minorEastAsia" w:hAnsiTheme="minorEastAsia"/>
          <w:szCs w:val="21"/>
        </w:rPr>
        <w:t>、</w:t>
      </w:r>
      <w:r w:rsidRPr="00BD164E">
        <w:rPr>
          <w:rFonts w:asciiTheme="minorEastAsia" w:hAnsiTheme="minorEastAsia"/>
          <w:szCs w:val="21"/>
        </w:rPr>
        <w:t>下記のとおり交付することに決定したので通知します。</w:t>
      </w:r>
    </w:p>
    <w:p w14:paraId="73AC82B8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3C1FC9E6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2A915C8A" w14:textId="77777777" w:rsidR="002A45CF" w:rsidRPr="00BD164E" w:rsidRDefault="002A45CF" w:rsidP="002A45CF">
      <w:pPr>
        <w:jc w:val="center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記</w:t>
      </w:r>
    </w:p>
    <w:p w14:paraId="2597E7C3" w14:textId="77777777" w:rsidR="002A45CF" w:rsidRPr="00BD164E" w:rsidRDefault="002A45CF" w:rsidP="002A45CF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4084"/>
        <w:gridCol w:w="4421"/>
      </w:tblGrid>
      <w:tr w:rsidR="00636C24" w:rsidRPr="00BD164E" w14:paraId="71637669" w14:textId="77777777" w:rsidTr="00FE655E">
        <w:trPr>
          <w:trHeight w:val="715"/>
        </w:trPr>
        <w:tc>
          <w:tcPr>
            <w:tcW w:w="4084" w:type="dxa"/>
            <w:vAlign w:val="center"/>
          </w:tcPr>
          <w:p w14:paraId="4FA2DE35" w14:textId="77777777" w:rsidR="002A45CF" w:rsidRPr="00BD164E" w:rsidRDefault="002A45CF" w:rsidP="00FE655E">
            <w:r w:rsidRPr="00BD164E">
              <w:t>１　事業名</w:t>
            </w:r>
          </w:p>
        </w:tc>
        <w:tc>
          <w:tcPr>
            <w:tcW w:w="4421" w:type="dxa"/>
            <w:vAlign w:val="center"/>
          </w:tcPr>
          <w:p w14:paraId="36338433" w14:textId="77777777" w:rsidR="002A45CF" w:rsidRPr="00BD164E" w:rsidRDefault="002A45CF" w:rsidP="00FE655E"/>
        </w:tc>
      </w:tr>
      <w:tr w:rsidR="00636C24" w:rsidRPr="00BD164E" w14:paraId="1C0AD263" w14:textId="77777777" w:rsidTr="00FE655E">
        <w:trPr>
          <w:trHeight w:val="715"/>
        </w:trPr>
        <w:tc>
          <w:tcPr>
            <w:tcW w:w="4084" w:type="dxa"/>
            <w:vAlign w:val="center"/>
          </w:tcPr>
          <w:p w14:paraId="0FC28AD7" w14:textId="77777777" w:rsidR="002A45CF" w:rsidRPr="00BD164E" w:rsidRDefault="002A45CF" w:rsidP="00FE655E">
            <w:r w:rsidRPr="00BD164E">
              <w:t>２　事業の内容</w:t>
            </w:r>
          </w:p>
        </w:tc>
        <w:tc>
          <w:tcPr>
            <w:tcW w:w="4421" w:type="dxa"/>
            <w:vAlign w:val="center"/>
          </w:tcPr>
          <w:p w14:paraId="355514C6" w14:textId="2CB502C5" w:rsidR="002A45CF" w:rsidRPr="00BD164E" w:rsidRDefault="002A45CF" w:rsidP="00FE655E">
            <w:r w:rsidRPr="00BD164E">
              <w:t xml:space="preserve">　交付申請書</w:t>
            </w:r>
            <w:r w:rsidR="000B6BE1">
              <w:rPr>
                <w:rFonts w:hint="eastAsia"/>
              </w:rPr>
              <w:t>兼実績報告書</w:t>
            </w:r>
            <w:r w:rsidRPr="00BD164E">
              <w:t>の記載のとおり</w:t>
            </w:r>
          </w:p>
        </w:tc>
      </w:tr>
      <w:tr w:rsidR="002A45CF" w:rsidRPr="00BD164E" w14:paraId="54AC1BC4" w14:textId="77777777" w:rsidTr="00FE655E">
        <w:trPr>
          <w:trHeight w:val="715"/>
        </w:trPr>
        <w:tc>
          <w:tcPr>
            <w:tcW w:w="4084" w:type="dxa"/>
            <w:vAlign w:val="center"/>
          </w:tcPr>
          <w:p w14:paraId="6635ED5D" w14:textId="77777777" w:rsidR="002A45CF" w:rsidRPr="00BD164E" w:rsidRDefault="002A45CF" w:rsidP="00FE655E">
            <w:r w:rsidRPr="00BD164E">
              <w:t>３　交付決定額</w:t>
            </w:r>
          </w:p>
        </w:tc>
        <w:tc>
          <w:tcPr>
            <w:tcW w:w="4421" w:type="dxa"/>
            <w:vAlign w:val="center"/>
          </w:tcPr>
          <w:p w14:paraId="3DDFFAFA" w14:textId="77777777" w:rsidR="002A45CF" w:rsidRPr="00BD164E" w:rsidRDefault="002A45CF" w:rsidP="00FE655E">
            <w:pPr>
              <w:ind w:firstLineChars="100" w:firstLine="210"/>
            </w:pPr>
            <w:r w:rsidRPr="00BD164E">
              <w:t>合　計　　　　　　　　　　　　　円</w:t>
            </w:r>
          </w:p>
        </w:tc>
      </w:tr>
    </w:tbl>
    <w:p w14:paraId="69B20AF6" w14:textId="77777777" w:rsidR="002A45CF" w:rsidRPr="00BD164E" w:rsidRDefault="002A45CF" w:rsidP="002A45CF"/>
    <w:p w14:paraId="6E5B7A9F" w14:textId="77777777" w:rsidR="002A45CF" w:rsidRPr="00BD164E" w:rsidRDefault="002A45CF" w:rsidP="002A45CF"/>
    <w:p w14:paraId="467C1E3F" w14:textId="77777777" w:rsidR="002A45CF" w:rsidRPr="00BD164E" w:rsidRDefault="002A45CF" w:rsidP="002A45CF"/>
    <w:p w14:paraId="22A133BA" w14:textId="77777777" w:rsidR="002A45CF" w:rsidRPr="00BD164E" w:rsidRDefault="002A45CF" w:rsidP="002A45CF"/>
    <w:p w14:paraId="1D4A1C12" w14:textId="77777777" w:rsidR="002A45CF" w:rsidRPr="00BD164E" w:rsidRDefault="002A45CF" w:rsidP="002A45CF"/>
    <w:p w14:paraId="3F23AC8A" w14:textId="77777777" w:rsidR="002A45CF" w:rsidRPr="00BD164E" w:rsidRDefault="002A45CF" w:rsidP="002A45CF"/>
    <w:p w14:paraId="569F0758" w14:textId="77777777" w:rsidR="002A45CF" w:rsidRPr="00BD164E" w:rsidRDefault="002A45CF" w:rsidP="002A45CF"/>
    <w:p w14:paraId="2DE99350" w14:textId="77777777" w:rsidR="002A45CF" w:rsidRPr="00BD164E" w:rsidRDefault="002A45CF" w:rsidP="002A45CF"/>
    <w:p w14:paraId="74C51D74" w14:textId="77777777" w:rsidR="002A45CF" w:rsidRPr="00BD164E" w:rsidRDefault="002A45CF" w:rsidP="002A45CF"/>
    <w:p w14:paraId="4907F096" w14:textId="77777777" w:rsidR="002A45CF" w:rsidRPr="00BD164E" w:rsidRDefault="002A45CF" w:rsidP="002A45CF"/>
    <w:p w14:paraId="50A597A9" w14:textId="77777777" w:rsidR="002A45CF" w:rsidRPr="00BD164E" w:rsidRDefault="002A45CF" w:rsidP="002A45CF"/>
    <w:p w14:paraId="7BB8212E" w14:textId="77777777" w:rsidR="002A45CF" w:rsidRPr="00BD164E" w:rsidRDefault="002A45CF" w:rsidP="002A45CF"/>
    <w:p w14:paraId="61DDEC67" w14:textId="77777777" w:rsidR="002A45CF" w:rsidRPr="00BD164E" w:rsidRDefault="002A45CF" w:rsidP="002A45CF"/>
    <w:p w14:paraId="19C30DA7" w14:textId="77777777" w:rsidR="002A45CF" w:rsidRPr="00BD164E" w:rsidRDefault="002A45CF" w:rsidP="002A45CF"/>
    <w:p w14:paraId="6AEF7829" w14:textId="77777777" w:rsidR="002A45CF" w:rsidRPr="00BD164E" w:rsidRDefault="002A45CF" w:rsidP="002A45CF"/>
    <w:p w14:paraId="7FE1BB72" w14:textId="77777777" w:rsidR="002A45CF" w:rsidRPr="00BD164E" w:rsidRDefault="002A45CF" w:rsidP="002A45CF"/>
    <w:p w14:paraId="11E0FCAD" w14:textId="77777777" w:rsidR="002A45CF" w:rsidRPr="00BD164E" w:rsidRDefault="002A45CF" w:rsidP="002A45CF"/>
    <w:p w14:paraId="7F4A40DA" w14:textId="77777777" w:rsidR="002A45CF" w:rsidRPr="00BD164E" w:rsidRDefault="002A45CF" w:rsidP="002A45CF"/>
    <w:p w14:paraId="5EA6DA63" w14:textId="77777777" w:rsidR="002A45CF" w:rsidRPr="00BD164E" w:rsidRDefault="002A45CF" w:rsidP="002A45CF"/>
    <w:p w14:paraId="4214F715" w14:textId="177F5490" w:rsidR="002A45CF" w:rsidRPr="00BD164E" w:rsidRDefault="006C7208" w:rsidP="002A45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別記様式第</w:t>
      </w:r>
      <w:r>
        <w:rPr>
          <w:rFonts w:asciiTheme="minorEastAsia" w:hAnsiTheme="minorEastAsia" w:hint="eastAsia"/>
          <w:szCs w:val="21"/>
        </w:rPr>
        <w:t>３</w:t>
      </w:r>
      <w:r w:rsidR="002A45CF" w:rsidRPr="00BD164E">
        <w:rPr>
          <w:rFonts w:asciiTheme="minorEastAsia" w:hAnsiTheme="minorEastAsia"/>
          <w:szCs w:val="21"/>
        </w:rPr>
        <w:t>号</w:t>
      </w:r>
    </w:p>
    <w:p w14:paraId="3957C8C8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77BE6690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5E718E35" w14:textId="77777777" w:rsidR="002A45CF" w:rsidRPr="00BD164E" w:rsidRDefault="002A45CF" w:rsidP="002A45CF">
      <w:pPr>
        <w:jc w:val="center"/>
        <w:rPr>
          <w:rFonts w:asciiTheme="minorEastAsia" w:hAnsiTheme="minorEastAsia"/>
          <w:sz w:val="36"/>
          <w:szCs w:val="36"/>
        </w:rPr>
      </w:pPr>
      <w:r w:rsidRPr="00BD164E">
        <w:rPr>
          <w:rFonts w:asciiTheme="minorEastAsia" w:hAnsiTheme="minorEastAsia"/>
          <w:kern w:val="0"/>
          <w:sz w:val="36"/>
          <w:szCs w:val="36"/>
        </w:rPr>
        <w:t xml:space="preserve">不　</w:t>
      </w:r>
      <w:r w:rsidRPr="00766377">
        <w:rPr>
          <w:rFonts w:asciiTheme="minorEastAsia" w:hAnsiTheme="minorEastAsia"/>
          <w:spacing w:val="90"/>
          <w:kern w:val="0"/>
          <w:sz w:val="36"/>
          <w:szCs w:val="36"/>
          <w:fitText w:val="3600" w:id="-1471479295"/>
        </w:rPr>
        <w:t>交付決定通知</w:t>
      </w:r>
      <w:r w:rsidRPr="00766377">
        <w:rPr>
          <w:rFonts w:asciiTheme="minorEastAsia" w:hAnsiTheme="minorEastAsia"/>
          <w:kern w:val="0"/>
          <w:sz w:val="36"/>
          <w:szCs w:val="36"/>
          <w:fitText w:val="3600" w:id="-1471479295"/>
        </w:rPr>
        <w:t>書</w:t>
      </w:r>
    </w:p>
    <w:p w14:paraId="456976AC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79FA8224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1A5FA13B" w14:textId="77777777" w:rsidR="002A45CF" w:rsidRPr="00BD164E" w:rsidRDefault="002A45CF" w:rsidP="002A45CF">
      <w:pPr>
        <w:ind w:firstLineChars="3400" w:firstLine="714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第　　　　　　　　　号</w:t>
      </w:r>
    </w:p>
    <w:p w14:paraId="61B91B8A" w14:textId="77777777" w:rsidR="002A45CF" w:rsidRPr="00BD164E" w:rsidRDefault="002A45CF" w:rsidP="002A45CF">
      <w:pPr>
        <w:ind w:firstLineChars="3400" w:firstLine="714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令和　　年　　月　　日</w:t>
      </w:r>
    </w:p>
    <w:p w14:paraId="15626570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7ADA272A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1E1D8047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 xml:space="preserve">　　（　申　請　者　）</w:t>
      </w:r>
    </w:p>
    <w:p w14:paraId="6CCEEDBF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59839CF0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 xml:space="preserve">　　　　　　　　　　　　　　様</w:t>
      </w:r>
    </w:p>
    <w:p w14:paraId="29289A66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15B81486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43BD291D" w14:textId="0C715360" w:rsidR="00DE48A0" w:rsidRDefault="000C4324" w:rsidP="00DE48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E48A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3F6B76" w:rsidRPr="00BD164E">
        <w:rPr>
          <w:rFonts w:asciiTheme="minorEastAsia" w:hAnsiTheme="minorEastAsia" w:hint="eastAsia"/>
          <w:szCs w:val="21"/>
        </w:rPr>
        <w:t>広島県</w:t>
      </w:r>
      <w:r w:rsidR="003F6B76">
        <w:rPr>
          <w:rFonts w:asciiTheme="minorEastAsia" w:hAnsiTheme="minorEastAsia" w:hint="eastAsia"/>
          <w:szCs w:val="21"/>
        </w:rPr>
        <w:t>個人タクシー協会会長</w:t>
      </w:r>
    </w:p>
    <w:p w14:paraId="4ADF1E44" w14:textId="72984058" w:rsidR="00DE48A0" w:rsidRPr="00BD164E" w:rsidRDefault="00DE48A0" w:rsidP="003F6B76">
      <w:pPr>
        <w:rPr>
          <w:rFonts w:asciiTheme="minorEastAsia" w:hAnsiTheme="minorEastAsia"/>
          <w:szCs w:val="21"/>
        </w:rPr>
      </w:pPr>
    </w:p>
    <w:p w14:paraId="4D4B1F10" w14:textId="7C7586B1" w:rsidR="002A45CF" w:rsidRPr="00BD164E" w:rsidRDefault="002A45CF" w:rsidP="00DE48A0">
      <w:pPr>
        <w:ind w:firstLineChars="2600" w:firstLine="5460"/>
        <w:rPr>
          <w:rFonts w:asciiTheme="minorEastAsia" w:hAnsiTheme="minorEastAsia"/>
          <w:szCs w:val="21"/>
        </w:rPr>
      </w:pPr>
    </w:p>
    <w:p w14:paraId="52014BCF" w14:textId="16C8D978" w:rsidR="002A45CF" w:rsidRPr="00BD164E" w:rsidRDefault="002A45CF" w:rsidP="002A45CF">
      <w:pPr>
        <w:ind w:firstLineChars="2700" w:firstLine="5670"/>
        <w:rPr>
          <w:rFonts w:asciiTheme="minorEastAsia" w:hAnsiTheme="minorEastAsia"/>
          <w:szCs w:val="21"/>
        </w:rPr>
      </w:pPr>
    </w:p>
    <w:p w14:paraId="16C62AA1" w14:textId="3E2F1CFA" w:rsidR="002A45CF" w:rsidRPr="00BD164E" w:rsidRDefault="002A45CF" w:rsidP="002A45CF">
      <w:pPr>
        <w:ind w:leftChars="200" w:left="420" w:rightChars="240" w:right="504" w:firstLineChars="100" w:firstLine="210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令和　年　月　日付で交付申請のありました</w:t>
      </w:r>
      <w:r w:rsidR="00223452">
        <w:rPr>
          <w:rFonts w:asciiTheme="minorEastAsia" w:hAnsiTheme="minorEastAsia"/>
          <w:szCs w:val="21"/>
        </w:rPr>
        <w:t>、</w:t>
      </w:r>
      <w:r w:rsidRPr="00BD164E">
        <w:rPr>
          <w:rFonts w:asciiTheme="minorEastAsia" w:hAnsiTheme="minorEastAsia"/>
          <w:szCs w:val="21"/>
        </w:rPr>
        <w:t>持続可能な公共交通の実現補助金について</w:t>
      </w:r>
      <w:r w:rsidR="00223452">
        <w:rPr>
          <w:rFonts w:asciiTheme="minorEastAsia" w:hAnsiTheme="minorEastAsia"/>
          <w:szCs w:val="21"/>
        </w:rPr>
        <w:t>、</w:t>
      </w:r>
      <w:r w:rsidRPr="00BD164E">
        <w:rPr>
          <w:rFonts w:asciiTheme="minorEastAsia" w:hAnsiTheme="minorEastAsia"/>
          <w:szCs w:val="21"/>
        </w:rPr>
        <w:t>不交付することに決定したので通知します。</w:t>
      </w:r>
    </w:p>
    <w:p w14:paraId="4B5E2194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753B025B" w14:textId="77777777" w:rsidR="002A45CF" w:rsidRPr="00BD164E" w:rsidRDefault="002A45CF" w:rsidP="002A45CF">
      <w:pPr>
        <w:rPr>
          <w:rFonts w:asciiTheme="minorEastAsia" w:hAnsiTheme="minorEastAsia"/>
          <w:szCs w:val="21"/>
        </w:rPr>
      </w:pPr>
    </w:p>
    <w:p w14:paraId="73D643DB" w14:textId="77777777" w:rsidR="002A45CF" w:rsidRPr="00BD164E" w:rsidRDefault="002A45CF" w:rsidP="002A45CF">
      <w:pPr>
        <w:jc w:val="center"/>
        <w:rPr>
          <w:rFonts w:asciiTheme="minorEastAsia" w:hAnsiTheme="minorEastAsia"/>
          <w:szCs w:val="21"/>
        </w:rPr>
      </w:pPr>
      <w:r w:rsidRPr="00BD164E">
        <w:rPr>
          <w:rFonts w:asciiTheme="minorEastAsia" w:hAnsiTheme="minorEastAsia"/>
          <w:szCs w:val="21"/>
        </w:rPr>
        <w:t>記</w:t>
      </w:r>
    </w:p>
    <w:p w14:paraId="7DF630DA" w14:textId="77777777" w:rsidR="002A45CF" w:rsidRPr="00BD164E" w:rsidRDefault="002A45CF" w:rsidP="002A45CF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4084"/>
        <w:gridCol w:w="4421"/>
      </w:tblGrid>
      <w:tr w:rsidR="00636C24" w:rsidRPr="00BD164E" w14:paraId="2B087F12" w14:textId="77777777" w:rsidTr="00FE655E">
        <w:trPr>
          <w:trHeight w:val="715"/>
        </w:trPr>
        <w:tc>
          <w:tcPr>
            <w:tcW w:w="4084" w:type="dxa"/>
            <w:vAlign w:val="center"/>
          </w:tcPr>
          <w:p w14:paraId="68BD049E" w14:textId="77777777" w:rsidR="002A45CF" w:rsidRPr="00BD164E" w:rsidRDefault="002A45CF" w:rsidP="00FE655E">
            <w:r w:rsidRPr="00BD164E">
              <w:t>１　事業名</w:t>
            </w:r>
          </w:p>
        </w:tc>
        <w:tc>
          <w:tcPr>
            <w:tcW w:w="4421" w:type="dxa"/>
            <w:vAlign w:val="center"/>
          </w:tcPr>
          <w:p w14:paraId="3667111E" w14:textId="77777777" w:rsidR="002A45CF" w:rsidRPr="00BD164E" w:rsidRDefault="002A45CF" w:rsidP="00FE655E"/>
        </w:tc>
      </w:tr>
      <w:tr w:rsidR="002A45CF" w:rsidRPr="00BD164E" w14:paraId="47129E3F" w14:textId="77777777" w:rsidTr="00FE655E">
        <w:trPr>
          <w:trHeight w:val="2531"/>
        </w:trPr>
        <w:tc>
          <w:tcPr>
            <w:tcW w:w="4084" w:type="dxa"/>
            <w:vAlign w:val="center"/>
          </w:tcPr>
          <w:p w14:paraId="7FFFA0D7" w14:textId="77777777" w:rsidR="002A45CF" w:rsidRPr="00BD164E" w:rsidRDefault="002A45CF" w:rsidP="00FE655E">
            <w:r w:rsidRPr="00BD164E">
              <w:t>２　不交付の理由</w:t>
            </w:r>
          </w:p>
        </w:tc>
        <w:tc>
          <w:tcPr>
            <w:tcW w:w="4421" w:type="dxa"/>
            <w:vAlign w:val="center"/>
          </w:tcPr>
          <w:p w14:paraId="0CCA4701" w14:textId="77777777" w:rsidR="002A45CF" w:rsidRPr="00BD164E" w:rsidRDefault="002A45CF" w:rsidP="00FE655E">
            <w:r w:rsidRPr="00BD164E">
              <w:t xml:space="preserve">　</w:t>
            </w:r>
          </w:p>
        </w:tc>
      </w:tr>
    </w:tbl>
    <w:p w14:paraId="304DA929" w14:textId="77777777" w:rsidR="002A45CF" w:rsidRPr="00BD164E" w:rsidRDefault="002A45CF" w:rsidP="002A45CF"/>
    <w:p w14:paraId="2E5F4E4E" w14:textId="77777777" w:rsidR="002A45CF" w:rsidRPr="00BD164E" w:rsidRDefault="002A45CF" w:rsidP="002A45CF"/>
    <w:p w14:paraId="194BD9F5" w14:textId="77777777" w:rsidR="002A45CF" w:rsidRPr="00BD164E" w:rsidRDefault="002A45CF" w:rsidP="002A45CF"/>
    <w:p w14:paraId="0DF55AC2" w14:textId="77777777" w:rsidR="002A45CF" w:rsidRPr="00BD164E" w:rsidRDefault="002A45CF" w:rsidP="002A45CF"/>
    <w:p w14:paraId="18A77449" w14:textId="77777777" w:rsidR="002A45CF" w:rsidRPr="00BD164E" w:rsidRDefault="002A45CF" w:rsidP="002A45CF"/>
    <w:p w14:paraId="6B24C3A6" w14:textId="77777777" w:rsidR="002A45CF" w:rsidRPr="00BD164E" w:rsidRDefault="002A45CF" w:rsidP="002A45CF"/>
    <w:p w14:paraId="4CC5435A" w14:textId="77777777" w:rsidR="002A45CF" w:rsidRPr="00BD164E" w:rsidRDefault="002A45CF" w:rsidP="002A45CF"/>
    <w:p w14:paraId="46B5A165" w14:textId="77777777" w:rsidR="002A45CF" w:rsidRPr="00BD164E" w:rsidRDefault="002A45CF" w:rsidP="002A45CF"/>
    <w:p w14:paraId="40FD8764" w14:textId="77777777" w:rsidR="002A45CF" w:rsidRPr="00BD164E" w:rsidRDefault="002A45CF" w:rsidP="002A45CF"/>
    <w:p w14:paraId="593FF027" w14:textId="77777777" w:rsidR="002A45CF" w:rsidRPr="00BD164E" w:rsidRDefault="002A45CF" w:rsidP="002A45CF"/>
    <w:p w14:paraId="04ECE66F" w14:textId="77777777" w:rsidR="002A45CF" w:rsidRPr="00BD164E" w:rsidRDefault="002A45CF" w:rsidP="002A45CF"/>
    <w:sectPr w:rsidR="002A45CF" w:rsidRPr="00BD164E" w:rsidSect="00002ECB">
      <w:footerReference w:type="default" r:id="rId8"/>
      <w:pgSz w:w="11907" w:h="16840" w:code="9"/>
      <w:pgMar w:top="1191" w:right="1134" w:bottom="1134" w:left="1134" w:header="851" w:footer="992" w:gutter="0"/>
      <w:cols w:space="425"/>
      <w:docGrid w:linePitch="360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567C5" w14:textId="77777777" w:rsidR="005E41FA" w:rsidRDefault="005E41FA" w:rsidP="00281010">
      <w:r>
        <w:separator/>
      </w:r>
    </w:p>
  </w:endnote>
  <w:endnote w:type="continuationSeparator" w:id="0">
    <w:p w14:paraId="175B2598" w14:textId="77777777" w:rsidR="005E41FA" w:rsidRDefault="005E41FA" w:rsidP="0028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3048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77C92CDC" w14:textId="77777777" w:rsidR="005E41FA" w:rsidRPr="00787C88" w:rsidRDefault="005E41FA">
        <w:pPr>
          <w:pStyle w:val="a7"/>
          <w:jc w:val="center"/>
          <w:rPr>
            <w:rFonts w:ascii="ＭＳ 明朝" w:eastAsia="ＭＳ 明朝" w:hAnsi="ＭＳ 明朝"/>
          </w:rPr>
        </w:pPr>
        <w:r w:rsidRPr="00787C88">
          <w:rPr>
            <w:rFonts w:ascii="ＭＳ 明朝" w:eastAsia="ＭＳ 明朝" w:hAnsi="ＭＳ 明朝"/>
          </w:rPr>
          <w:fldChar w:fldCharType="begin"/>
        </w:r>
        <w:r w:rsidRPr="00787C88">
          <w:rPr>
            <w:rFonts w:ascii="ＭＳ 明朝" w:eastAsia="ＭＳ 明朝" w:hAnsi="ＭＳ 明朝"/>
          </w:rPr>
          <w:instrText>PAGE   \* MERGEFORMAT</w:instrText>
        </w:r>
        <w:r w:rsidRPr="00787C88">
          <w:rPr>
            <w:rFonts w:ascii="ＭＳ 明朝" w:eastAsia="ＭＳ 明朝" w:hAnsi="ＭＳ 明朝"/>
          </w:rPr>
          <w:fldChar w:fldCharType="separate"/>
        </w:r>
        <w:r w:rsidR="00FD3F7B" w:rsidRPr="00FD3F7B">
          <w:rPr>
            <w:rFonts w:ascii="ＭＳ 明朝" w:eastAsia="ＭＳ 明朝" w:hAnsi="ＭＳ 明朝"/>
            <w:noProof/>
            <w:lang w:val="ja-JP"/>
          </w:rPr>
          <w:t>6</w:t>
        </w:r>
        <w:r w:rsidRPr="00787C88">
          <w:rPr>
            <w:rFonts w:ascii="ＭＳ 明朝" w:eastAsia="ＭＳ 明朝" w:hAnsi="ＭＳ 明朝"/>
          </w:rPr>
          <w:fldChar w:fldCharType="end"/>
        </w:r>
      </w:p>
    </w:sdtContent>
  </w:sdt>
  <w:p w14:paraId="7BCADD58" w14:textId="77777777" w:rsidR="005E41FA" w:rsidRDefault="005E41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8D29" w14:textId="77777777" w:rsidR="005E41FA" w:rsidRDefault="005E41FA" w:rsidP="00281010">
      <w:r>
        <w:separator/>
      </w:r>
    </w:p>
  </w:footnote>
  <w:footnote w:type="continuationSeparator" w:id="0">
    <w:p w14:paraId="7D1D5420" w14:textId="77777777" w:rsidR="005E41FA" w:rsidRDefault="005E41FA" w:rsidP="0028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215"/>
    <w:multiLevelType w:val="hybridMultilevel"/>
    <w:tmpl w:val="A13C0986"/>
    <w:lvl w:ilvl="0" w:tplc="22FA56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70CDD"/>
    <w:multiLevelType w:val="hybridMultilevel"/>
    <w:tmpl w:val="1716E89C"/>
    <w:lvl w:ilvl="0" w:tplc="869802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CD4DC7"/>
    <w:multiLevelType w:val="hybridMultilevel"/>
    <w:tmpl w:val="43BE589C"/>
    <w:lvl w:ilvl="0" w:tplc="08B68510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5D08E4"/>
    <w:multiLevelType w:val="hybridMultilevel"/>
    <w:tmpl w:val="631EEB3C"/>
    <w:lvl w:ilvl="0" w:tplc="8E82A85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C138B"/>
    <w:multiLevelType w:val="hybridMultilevel"/>
    <w:tmpl w:val="E2300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93FC6"/>
    <w:multiLevelType w:val="hybridMultilevel"/>
    <w:tmpl w:val="EB523746"/>
    <w:lvl w:ilvl="0" w:tplc="2396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91390"/>
    <w:multiLevelType w:val="hybridMultilevel"/>
    <w:tmpl w:val="824C0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7E2689"/>
    <w:multiLevelType w:val="hybridMultilevel"/>
    <w:tmpl w:val="DA8A8A56"/>
    <w:lvl w:ilvl="0" w:tplc="88D2895A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4E28E6"/>
    <w:multiLevelType w:val="hybridMultilevel"/>
    <w:tmpl w:val="69F2D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0F00A7"/>
    <w:multiLevelType w:val="hybridMultilevel"/>
    <w:tmpl w:val="005639BE"/>
    <w:lvl w:ilvl="0" w:tplc="80BAF4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8B6140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BF2712"/>
    <w:multiLevelType w:val="multilevel"/>
    <w:tmpl w:val="DF44BB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D94C3A"/>
    <w:multiLevelType w:val="hybridMultilevel"/>
    <w:tmpl w:val="9668AB68"/>
    <w:lvl w:ilvl="0" w:tplc="DAEC3CFA">
      <w:start w:val="1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17"/>
    <w:rsid w:val="00001706"/>
    <w:rsid w:val="00002ECB"/>
    <w:rsid w:val="0001734D"/>
    <w:rsid w:val="000259AC"/>
    <w:rsid w:val="0003172B"/>
    <w:rsid w:val="00031825"/>
    <w:rsid w:val="00032A95"/>
    <w:rsid w:val="00045D51"/>
    <w:rsid w:val="00070EE6"/>
    <w:rsid w:val="000716B8"/>
    <w:rsid w:val="0008464E"/>
    <w:rsid w:val="00087600"/>
    <w:rsid w:val="000927D0"/>
    <w:rsid w:val="000B2A8B"/>
    <w:rsid w:val="000B6BE1"/>
    <w:rsid w:val="000C212D"/>
    <w:rsid w:val="000C3371"/>
    <w:rsid w:val="000C4324"/>
    <w:rsid w:val="000D6696"/>
    <w:rsid w:val="000D7961"/>
    <w:rsid w:val="000F0A9A"/>
    <w:rsid w:val="000F235A"/>
    <w:rsid w:val="000F3545"/>
    <w:rsid w:val="00101D4F"/>
    <w:rsid w:val="00102F1B"/>
    <w:rsid w:val="0010433D"/>
    <w:rsid w:val="00106E16"/>
    <w:rsid w:val="00107734"/>
    <w:rsid w:val="0011319D"/>
    <w:rsid w:val="00116D71"/>
    <w:rsid w:val="00120E43"/>
    <w:rsid w:val="001353E8"/>
    <w:rsid w:val="00136BCD"/>
    <w:rsid w:val="00141D34"/>
    <w:rsid w:val="001464DC"/>
    <w:rsid w:val="00161DDA"/>
    <w:rsid w:val="001669B3"/>
    <w:rsid w:val="00180198"/>
    <w:rsid w:val="00191732"/>
    <w:rsid w:val="001A4496"/>
    <w:rsid w:val="001B37C3"/>
    <w:rsid w:val="001C6034"/>
    <w:rsid w:val="0020388E"/>
    <w:rsid w:val="00223452"/>
    <w:rsid w:val="002239E3"/>
    <w:rsid w:val="00227EBF"/>
    <w:rsid w:val="00241837"/>
    <w:rsid w:val="00263E7D"/>
    <w:rsid w:val="00273B0F"/>
    <w:rsid w:val="00281010"/>
    <w:rsid w:val="00286F34"/>
    <w:rsid w:val="002A271B"/>
    <w:rsid w:val="002A45CF"/>
    <w:rsid w:val="002A7E5A"/>
    <w:rsid w:val="002D2776"/>
    <w:rsid w:val="002D57FC"/>
    <w:rsid w:val="002E0E23"/>
    <w:rsid w:val="002F71FE"/>
    <w:rsid w:val="00300E49"/>
    <w:rsid w:val="00306894"/>
    <w:rsid w:val="00311F47"/>
    <w:rsid w:val="003159C6"/>
    <w:rsid w:val="00327204"/>
    <w:rsid w:val="00337FC5"/>
    <w:rsid w:val="0034295E"/>
    <w:rsid w:val="00373EA7"/>
    <w:rsid w:val="00374C50"/>
    <w:rsid w:val="0038138D"/>
    <w:rsid w:val="003915CF"/>
    <w:rsid w:val="003969FA"/>
    <w:rsid w:val="003B6293"/>
    <w:rsid w:val="003E2F13"/>
    <w:rsid w:val="003F1D87"/>
    <w:rsid w:val="003F6B76"/>
    <w:rsid w:val="00402993"/>
    <w:rsid w:val="00452815"/>
    <w:rsid w:val="00452E07"/>
    <w:rsid w:val="00463D00"/>
    <w:rsid w:val="004647CD"/>
    <w:rsid w:val="004705AC"/>
    <w:rsid w:val="00490368"/>
    <w:rsid w:val="004A0464"/>
    <w:rsid w:val="004A7404"/>
    <w:rsid w:val="004B721F"/>
    <w:rsid w:val="004D7875"/>
    <w:rsid w:val="005312C0"/>
    <w:rsid w:val="0053213A"/>
    <w:rsid w:val="00533FB4"/>
    <w:rsid w:val="00537C8E"/>
    <w:rsid w:val="0054230E"/>
    <w:rsid w:val="00543CAE"/>
    <w:rsid w:val="00547DA9"/>
    <w:rsid w:val="005627EB"/>
    <w:rsid w:val="00571487"/>
    <w:rsid w:val="0057175B"/>
    <w:rsid w:val="00572D8C"/>
    <w:rsid w:val="0059162F"/>
    <w:rsid w:val="005A083C"/>
    <w:rsid w:val="005A085F"/>
    <w:rsid w:val="005A1C9D"/>
    <w:rsid w:val="005C0789"/>
    <w:rsid w:val="005C089F"/>
    <w:rsid w:val="005C51EF"/>
    <w:rsid w:val="005E35C4"/>
    <w:rsid w:val="005E41FA"/>
    <w:rsid w:val="005E557E"/>
    <w:rsid w:val="00601914"/>
    <w:rsid w:val="00603912"/>
    <w:rsid w:val="00636C24"/>
    <w:rsid w:val="00643E72"/>
    <w:rsid w:val="006505EC"/>
    <w:rsid w:val="00684242"/>
    <w:rsid w:val="00684F38"/>
    <w:rsid w:val="00685E0F"/>
    <w:rsid w:val="006864D7"/>
    <w:rsid w:val="00690918"/>
    <w:rsid w:val="006B68DD"/>
    <w:rsid w:val="006C7208"/>
    <w:rsid w:val="006D02CA"/>
    <w:rsid w:val="006E129B"/>
    <w:rsid w:val="006E1885"/>
    <w:rsid w:val="006F1374"/>
    <w:rsid w:val="006F5EC2"/>
    <w:rsid w:val="00700E30"/>
    <w:rsid w:val="00704558"/>
    <w:rsid w:val="00706913"/>
    <w:rsid w:val="00712D79"/>
    <w:rsid w:val="00724A56"/>
    <w:rsid w:val="00732FCD"/>
    <w:rsid w:val="00740C14"/>
    <w:rsid w:val="00766377"/>
    <w:rsid w:val="00766871"/>
    <w:rsid w:val="007751F2"/>
    <w:rsid w:val="00787C88"/>
    <w:rsid w:val="007903FB"/>
    <w:rsid w:val="007934AD"/>
    <w:rsid w:val="007A303D"/>
    <w:rsid w:val="007A690C"/>
    <w:rsid w:val="007B359F"/>
    <w:rsid w:val="007B7F79"/>
    <w:rsid w:val="007C4F8C"/>
    <w:rsid w:val="007C65DF"/>
    <w:rsid w:val="007D2E4E"/>
    <w:rsid w:val="007D4D83"/>
    <w:rsid w:val="007E1AE5"/>
    <w:rsid w:val="007F7739"/>
    <w:rsid w:val="008005E5"/>
    <w:rsid w:val="008341B5"/>
    <w:rsid w:val="00843429"/>
    <w:rsid w:val="0086039C"/>
    <w:rsid w:val="00863218"/>
    <w:rsid w:val="00871D84"/>
    <w:rsid w:val="00872C19"/>
    <w:rsid w:val="00874A8F"/>
    <w:rsid w:val="008844A5"/>
    <w:rsid w:val="00897CB5"/>
    <w:rsid w:val="008A3460"/>
    <w:rsid w:val="008B1F4C"/>
    <w:rsid w:val="008C685E"/>
    <w:rsid w:val="008D2C6F"/>
    <w:rsid w:val="008E4EE8"/>
    <w:rsid w:val="008F18C0"/>
    <w:rsid w:val="008F4EC4"/>
    <w:rsid w:val="008F7787"/>
    <w:rsid w:val="009273F3"/>
    <w:rsid w:val="009417BF"/>
    <w:rsid w:val="00951E80"/>
    <w:rsid w:val="0096211E"/>
    <w:rsid w:val="009630E3"/>
    <w:rsid w:val="0096403F"/>
    <w:rsid w:val="009662AA"/>
    <w:rsid w:val="009771C3"/>
    <w:rsid w:val="0099009C"/>
    <w:rsid w:val="009B1F29"/>
    <w:rsid w:val="009B7E12"/>
    <w:rsid w:val="009E0A45"/>
    <w:rsid w:val="009F573A"/>
    <w:rsid w:val="009F7614"/>
    <w:rsid w:val="00A004C0"/>
    <w:rsid w:val="00A0069E"/>
    <w:rsid w:val="00A04B9B"/>
    <w:rsid w:val="00A067A9"/>
    <w:rsid w:val="00A204A2"/>
    <w:rsid w:val="00A60006"/>
    <w:rsid w:val="00A66715"/>
    <w:rsid w:val="00A963DC"/>
    <w:rsid w:val="00AB3525"/>
    <w:rsid w:val="00AD7530"/>
    <w:rsid w:val="00AE00AF"/>
    <w:rsid w:val="00AE249E"/>
    <w:rsid w:val="00AF24C8"/>
    <w:rsid w:val="00AF4A86"/>
    <w:rsid w:val="00AF5662"/>
    <w:rsid w:val="00B1052D"/>
    <w:rsid w:val="00B109AF"/>
    <w:rsid w:val="00B26B89"/>
    <w:rsid w:val="00B308F1"/>
    <w:rsid w:val="00B4466E"/>
    <w:rsid w:val="00B56C9B"/>
    <w:rsid w:val="00B57DBA"/>
    <w:rsid w:val="00B62D82"/>
    <w:rsid w:val="00B8016E"/>
    <w:rsid w:val="00BA7C16"/>
    <w:rsid w:val="00BB7CF6"/>
    <w:rsid w:val="00BD164E"/>
    <w:rsid w:val="00BD20F9"/>
    <w:rsid w:val="00BD5B6B"/>
    <w:rsid w:val="00C0362C"/>
    <w:rsid w:val="00C0724E"/>
    <w:rsid w:val="00C15B0F"/>
    <w:rsid w:val="00C279CD"/>
    <w:rsid w:val="00C377B6"/>
    <w:rsid w:val="00C40884"/>
    <w:rsid w:val="00C42BFE"/>
    <w:rsid w:val="00C42C0F"/>
    <w:rsid w:val="00C43372"/>
    <w:rsid w:val="00C45CF0"/>
    <w:rsid w:val="00C754E5"/>
    <w:rsid w:val="00C91EE1"/>
    <w:rsid w:val="00C92840"/>
    <w:rsid w:val="00CA7E4A"/>
    <w:rsid w:val="00CE4AEA"/>
    <w:rsid w:val="00CE5E2E"/>
    <w:rsid w:val="00D04CFE"/>
    <w:rsid w:val="00D21AE2"/>
    <w:rsid w:val="00D32E2E"/>
    <w:rsid w:val="00D47359"/>
    <w:rsid w:val="00D843FA"/>
    <w:rsid w:val="00D91820"/>
    <w:rsid w:val="00D9501E"/>
    <w:rsid w:val="00DA31FE"/>
    <w:rsid w:val="00DC333D"/>
    <w:rsid w:val="00DD070A"/>
    <w:rsid w:val="00DD31DC"/>
    <w:rsid w:val="00DD618C"/>
    <w:rsid w:val="00DD6B5F"/>
    <w:rsid w:val="00DE48A0"/>
    <w:rsid w:val="00DF4B38"/>
    <w:rsid w:val="00E00335"/>
    <w:rsid w:val="00E028D5"/>
    <w:rsid w:val="00E10872"/>
    <w:rsid w:val="00E129D7"/>
    <w:rsid w:val="00E2023F"/>
    <w:rsid w:val="00E24849"/>
    <w:rsid w:val="00E40182"/>
    <w:rsid w:val="00E450CD"/>
    <w:rsid w:val="00E467ED"/>
    <w:rsid w:val="00E47D0C"/>
    <w:rsid w:val="00E74F08"/>
    <w:rsid w:val="00E81292"/>
    <w:rsid w:val="00EA1073"/>
    <w:rsid w:val="00EA6B09"/>
    <w:rsid w:val="00EB683E"/>
    <w:rsid w:val="00ED0FAE"/>
    <w:rsid w:val="00ED283F"/>
    <w:rsid w:val="00EF72E8"/>
    <w:rsid w:val="00F07F4F"/>
    <w:rsid w:val="00F11342"/>
    <w:rsid w:val="00F1666E"/>
    <w:rsid w:val="00F16F39"/>
    <w:rsid w:val="00F23C1E"/>
    <w:rsid w:val="00F33EBF"/>
    <w:rsid w:val="00F7014E"/>
    <w:rsid w:val="00F778C1"/>
    <w:rsid w:val="00F9756B"/>
    <w:rsid w:val="00FB3357"/>
    <w:rsid w:val="00FC1475"/>
    <w:rsid w:val="00FC7879"/>
    <w:rsid w:val="00FD3F7B"/>
    <w:rsid w:val="00FE4274"/>
    <w:rsid w:val="00FF0717"/>
    <w:rsid w:val="00FF13E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D176BD"/>
  <w15:docId w15:val="{F7D8D8F5-509B-4178-9248-60E7D14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13"/>
    <w:pPr>
      <w:ind w:leftChars="400" w:left="840"/>
    </w:pPr>
  </w:style>
  <w:style w:type="table" w:styleId="a4">
    <w:name w:val="Table Grid"/>
    <w:basedOn w:val="a1"/>
    <w:uiPriority w:val="59"/>
    <w:rsid w:val="00C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81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1010"/>
  </w:style>
  <w:style w:type="paragraph" w:styleId="a7">
    <w:name w:val="footer"/>
    <w:basedOn w:val="a"/>
    <w:link w:val="a8"/>
    <w:unhideWhenUsed/>
    <w:rsid w:val="00281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1010"/>
  </w:style>
  <w:style w:type="paragraph" w:styleId="a9">
    <w:name w:val="Balloon Text"/>
    <w:basedOn w:val="a"/>
    <w:link w:val="aa"/>
    <w:semiHidden/>
    <w:unhideWhenUsed/>
    <w:rsid w:val="0087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A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D2E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2E4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2E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E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E4E"/>
    <w:rPr>
      <w:b/>
      <w:bCs/>
    </w:rPr>
  </w:style>
  <w:style w:type="paragraph" w:styleId="af0">
    <w:name w:val="Body Text"/>
    <w:basedOn w:val="a"/>
    <w:link w:val="af1"/>
    <w:rsid w:val="0003172B"/>
    <w:rPr>
      <w:rFonts w:ascii="Century" w:eastAsia="ＭＳ 明朝" w:hAnsi="Century" w:cs="Times New Roman"/>
      <w:b/>
      <w:szCs w:val="20"/>
      <w:u w:val="single"/>
    </w:rPr>
  </w:style>
  <w:style w:type="character" w:customStyle="1" w:styleId="af1">
    <w:name w:val="本文 (文字)"/>
    <w:basedOn w:val="a0"/>
    <w:link w:val="af0"/>
    <w:rsid w:val="0003172B"/>
    <w:rPr>
      <w:rFonts w:ascii="Century" w:eastAsia="ＭＳ 明朝" w:hAnsi="Century" w:cs="Times New Roman"/>
      <w:b/>
      <w:szCs w:val="20"/>
      <w:u w:val="single"/>
    </w:rPr>
  </w:style>
  <w:style w:type="paragraph" w:styleId="2">
    <w:name w:val="Body Text 2"/>
    <w:basedOn w:val="a"/>
    <w:link w:val="20"/>
    <w:rsid w:val="0003172B"/>
    <w:rPr>
      <w:rFonts w:ascii="Century" w:eastAsia="ＭＳ 明朝" w:hAnsi="Century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03172B"/>
    <w:rPr>
      <w:rFonts w:ascii="Century" w:eastAsia="ＭＳ 明朝" w:hAnsi="Century" w:cs="Times New Roman"/>
      <w:sz w:val="16"/>
      <w:szCs w:val="20"/>
    </w:rPr>
  </w:style>
  <w:style w:type="paragraph" w:styleId="af2">
    <w:name w:val="Body Text Indent"/>
    <w:basedOn w:val="a"/>
    <w:link w:val="af3"/>
    <w:rsid w:val="0003172B"/>
    <w:pPr>
      <w:ind w:left="275" w:hanging="208"/>
    </w:pPr>
    <w:rPr>
      <w:rFonts w:ascii="Century" w:eastAsia="ＭＳ 明朝" w:hAnsi="Century" w:cs="Times New Roman"/>
      <w:szCs w:val="20"/>
    </w:rPr>
  </w:style>
  <w:style w:type="character" w:customStyle="1" w:styleId="af3">
    <w:name w:val="本文インデント (文字)"/>
    <w:basedOn w:val="a0"/>
    <w:link w:val="af2"/>
    <w:rsid w:val="0003172B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03172B"/>
    <w:pPr>
      <w:ind w:left="253" w:hangingChars="160" w:hanging="253"/>
    </w:pPr>
    <w:rPr>
      <w:rFonts w:ascii="Century" w:eastAsia="ＭＳ 明朝" w:hAnsi="Century" w:cs="Times New Roman"/>
      <w:color w:val="FF0000"/>
      <w:sz w:val="16"/>
      <w:szCs w:val="20"/>
    </w:rPr>
  </w:style>
  <w:style w:type="character" w:customStyle="1" w:styleId="22">
    <w:name w:val="本文インデント 2 (文字)"/>
    <w:basedOn w:val="a0"/>
    <w:link w:val="21"/>
    <w:rsid w:val="0003172B"/>
    <w:rPr>
      <w:rFonts w:ascii="Century" w:eastAsia="ＭＳ 明朝" w:hAnsi="Century" w:cs="Times New Roman"/>
      <w:color w:val="FF0000"/>
      <w:sz w:val="16"/>
      <w:szCs w:val="20"/>
    </w:rPr>
  </w:style>
  <w:style w:type="paragraph" w:styleId="3">
    <w:name w:val="Body Text 3"/>
    <w:basedOn w:val="a"/>
    <w:link w:val="30"/>
    <w:rsid w:val="0003172B"/>
    <w:rPr>
      <w:rFonts w:ascii="Century" w:eastAsia="ＭＳ 明朝" w:hAnsi="Century" w:cs="Times New Roman"/>
      <w:dstrike/>
      <w:color w:val="FF0000"/>
      <w:sz w:val="16"/>
      <w:szCs w:val="20"/>
    </w:rPr>
  </w:style>
  <w:style w:type="character" w:customStyle="1" w:styleId="30">
    <w:name w:val="本文 3 (文字)"/>
    <w:basedOn w:val="a0"/>
    <w:link w:val="3"/>
    <w:rsid w:val="0003172B"/>
    <w:rPr>
      <w:rFonts w:ascii="Century" w:eastAsia="ＭＳ 明朝" w:hAnsi="Century" w:cs="Times New Roman"/>
      <w:dstrike/>
      <w:color w:val="FF0000"/>
      <w:sz w:val="16"/>
      <w:szCs w:val="20"/>
    </w:rPr>
  </w:style>
  <w:style w:type="paragraph" w:styleId="31">
    <w:name w:val="Body Text Indent 3"/>
    <w:basedOn w:val="a"/>
    <w:link w:val="32"/>
    <w:rsid w:val="0003172B"/>
    <w:pPr>
      <w:ind w:leftChars="199" w:left="444" w:hanging="30"/>
    </w:pPr>
    <w:rPr>
      <w:rFonts w:ascii="Century" w:eastAsia="ＭＳ 明朝" w:hAnsi="Century" w:cs="Times New Roman"/>
      <w:sz w:val="18"/>
      <w:szCs w:val="20"/>
    </w:rPr>
  </w:style>
  <w:style w:type="character" w:customStyle="1" w:styleId="32">
    <w:name w:val="本文インデント 3 (文字)"/>
    <w:basedOn w:val="a0"/>
    <w:link w:val="31"/>
    <w:rsid w:val="0003172B"/>
    <w:rPr>
      <w:rFonts w:ascii="Century" w:eastAsia="ＭＳ 明朝" w:hAnsi="Century" w:cs="Times New Roman"/>
      <w:sz w:val="18"/>
      <w:szCs w:val="20"/>
    </w:rPr>
  </w:style>
  <w:style w:type="character" w:styleId="af4">
    <w:name w:val="Hyperlink"/>
    <w:rsid w:val="0003172B"/>
    <w:rPr>
      <w:color w:val="0000FF"/>
      <w:u w:val="single"/>
    </w:rPr>
  </w:style>
  <w:style w:type="paragraph" w:styleId="af5">
    <w:name w:val="Block Text"/>
    <w:basedOn w:val="a"/>
    <w:rsid w:val="0003172B"/>
    <w:pPr>
      <w:tabs>
        <w:tab w:val="left" w:pos="9356"/>
      </w:tabs>
      <w:ind w:left="851" w:right="424" w:hanging="851"/>
    </w:pPr>
    <w:rPr>
      <w:rFonts w:ascii="ＭＳ 明朝" w:eastAsia="ＭＳ 明朝" w:hAnsi="ＭＳ 明朝" w:cs="Times New Roman"/>
      <w:sz w:val="18"/>
      <w:szCs w:val="20"/>
    </w:rPr>
  </w:style>
  <w:style w:type="paragraph" w:customStyle="1" w:styleId="af6">
    <w:name w:val="一太郎８"/>
    <w:rsid w:val="0003172B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0"/>
    </w:rPr>
  </w:style>
  <w:style w:type="character" w:styleId="af7">
    <w:name w:val="page number"/>
    <w:rsid w:val="0003172B"/>
    <w:rPr>
      <w:rFonts w:cs="Times New Roman"/>
    </w:rPr>
  </w:style>
  <w:style w:type="paragraph" w:styleId="af8">
    <w:name w:val="Note Heading"/>
    <w:basedOn w:val="a"/>
    <w:next w:val="a"/>
    <w:link w:val="af9"/>
    <w:uiPriority w:val="99"/>
    <w:unhideWhenUsed/>
    <w:rsid w:val="00C43372"/>
    <w:pPr>
      <w:jc w:val="center"/>
    </w:pPr>
    <w:rPr>
      <w:rFonts w:asciiTheme="minorEastAsia" w:hAnsiTheme="minorEastAsia"/>
      <w:szCs w:val="21"/>
    </w:rPr>
  </w:style>
  <w:style w:type="character" w:customStyle="1" w:styleId="af9">
    <w:name w:val="記 (文字)"/>
    <w:basedOn w:val="a0"/>
    <w:link w:val="af8"/>
    <w:uiPriority w:val="99"/>
    <w:rsid w:val="00C43372"/>
    <w:rPr>
      <w:rFonts w:asciiTheme="minorEastAsia" w:hAnsiTheme="minorEastAsia"/>
      <w:szCs w:val="21"/>
    </w:rPr>
  </w:style>
  <w:style w:type="paragraph" w:styleId="afa">
    <w:name w:val="Closing"/>
    <w:basedOn w:val="a"/>
    <w:link w:val="afb"/>
    <w:uiPriority w:val="99"/>
    <w:unhideWhenUsed/>
    <w:rsid w:val="00C43372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0"/>
    <w:link w:val="afa"/>
    <w:uiPriority w:val="99"/>
    <w:rsid w:val="00C4337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008-8633-47A7-8E24-1382FB0B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河越 信二郎</cp:lastModifiedBy>
  <cp:revision>53</cp:revision>
  <cp:lastPrinted>2022-06-13T05:48:00Z</cp:lastPrinted>
  <dcterms:created xsi:type="dcterms:W3CDTF">2022-08-25T04:31:00Z</dcterms:created>
  <dcterms:modified xsi:type="dcterms:W3CDTF">2023-05-29T05:45:00Z</dcterms:modified>
</cp:coreProperties>
</file>